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81" w:rsidRDefault="004D6FEE" w:rsidP="005C0895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4D6FEE" w:rsidRDefault="004D6FEE" w:rsidP="005C0895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г. Иркутска средняя образовательная школа с углубленным изучением отдельных предметов № 64</w:t>
      </w:r>
    </w:p>
    <w:p w:rsidR="004D6FEE" w:rsidRDefault="004D6FEE" w:rsidP="005C0895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:rsidR="004D6FEE" w:rsidRDefault="004D6FEE" w:rsidP="005C0895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:rsidR="00FD2D81" w:rsidRDefault="00FD2D81" w:rsidP="005C0895">
      <w:pPr>
        <w:pStyle w:val="a3"/>
        <w:shd w:val="clear" w:color="auto" w:fill="FFFFFF"/>
        <w:spacing w:before="0" w:beforeAutospacing="0" w:after="0" w:afterAutospacing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D2D81" w:rsidRPr="000A2EB4" w:rsidRDefault="00FD2D81" w:rsidP="005C0895">
      <w:pPr>
        <w:pStyle w:val="a3"/>
        <w:shd w:val="clear" w:color="auto" w:fill="FFFFFF"/>
        <w:spacing w:before="0" w:beforeAutospacing="0" w:after="0" w:afterAutospacing="0"/>
        <w:ind w:left="709"/>
        <w:jc w:val="right"/>
        <w:rPr>
          <w:b/>
          <w:sz w:val="28"/>
          <w:szCs w:val="28"/>
        </w:rPr>
      </w:pPr>
    </w:p>
    <w:p w:rsidR="00FD2D81" w:rsidRDefault="00FD2D81" w:rsidP="005C0895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:rsidR="00FD2D81" w:rsidRDefault="00FD2D81" w:rsidP="005C0895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:rsidR="00FD2D81" w:rsidRDefault="00FD2D81" w:rsidP="005C0895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:rsidR="004D6FEE" w:rsidRPr="00FD2D81" w:rsidRDefault="004D6FEE" w:rsidP="005C0895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b/>
          <w:sz w:val="36"/>
          <w:szCs w:val="36"/>
        </w:rPr>
      </w:pPr>
      <w:r w:rsidRPr="00FD2D81">
        <w:rPr>
          <w:b/>
          <w:sz w:val="36"/>
          <w:szCs w:val="36"/>
        </w:rPr>
        <w:t xml:space="preserve">Информационно-библиотечный центр </w:t>
      </w:r>
    </w:p>
    <w:p w:rsidR="004D6FEE" w:rsidRPr="00FD2D81" w:rsidRDefault="004D6FEE" w:rsidP="005C0895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b/>
          <w:sz w:val="36"/>
          <w:szCs w:val="36"/>
        </w:rPr>
      </w:pPr>
      <w:r w:rsidRPr="00FD2D81">
        <w:rPr>
          <w:b/>
          <w:sz w:val="36"/>
          <w:szCs w:val="36"/>
        </w:rPr>
        <w:t>как ресурс реализации ФГОС.</w:t>
      </w:r>
    </w:p>
    <w:p w:rsidR="004D6FEE" w:rsidRPr="00FD2D81" w:rsidRDefault="004D6FEE" w:rsidP="005C0895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b/>
          <w:sz w:val="36"/>
          <w:szCs w:val="36"/>
        </w:rPr>
      </w:pPr>
    </w:p>
    <w:p w:rsidR="00FD2D81" w:rsidRPr="006609BC" w:rsidRDefault="00FD2D81" w:rsidP="009D034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609BC">
        <w:rPr>
          <w:sz w:val="28"/>
          <w:szCs w:val="28"/>
        </w:rPr>
        <w:t xml:space="preserve">Тема: </w:t>
      </w:r>
      <w:r w:rsidR="006529BB">
        <w:rPr>
          <w:sz w:val="28"/>
          <w:szCs w:val="28"/>
        </w:rPr>
        <w:t xml:space="preserve">«Совершенствование традиционных форм популяризации книги и чтения с помощью цифровых технологий в </w:t>
      </w:r>
      <w:r w:rsidRPr="006609BC">
        <w:rPr>
          <w:sz w:val="28"/>
          <w:szCs w:val="28"/>
        </w:rPr>
        <w:t>«</w:t>
      </w:r>
      <w:proofErr w:type="spellStart"/>
      <w:r w:rsidRPr="006609BC">
        <w:rPr>
          <w:sz w:val="28"/>
          <w:szCs w:val="28"/>
        </w:rPr>
        <w:t>Взаимопритяжение</w:t>
      </w:r>
      <w:proofErr w:type="spellEnd"/>
      <w:r w:rsidRPr="006609BC">
        <w:rPr>
          <w:sz w:val="28"/>
          <w:szCs w:val="28"/>
        </w:rPr>
        <w:t>: Книга и Читатель»</w:t>
      </w:r>
      <w:r w:rsidR="006529BB">
        <w:rPr>
          <w:sz w:val="28"/>
          <w:szCs w:val="28"/>
        </w:rPr>
        <w:t>»</w:t>
      </w:r>
    </w:p>
    <w:p w:rsidR="00FD2D81" w:rsidRDefault="00FD2D81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D2D81" w:rsidRDefault="00FD2D81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D2D81" w:rsidRDefault="00FD2D81" w:rsidP="00FF65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EB4">
        <w:rPr>
          <w:b/>
          <w:sz w:val="28"/>
          <w:szCs w:val="28"/>
        </w:rPr>
        <w:t>Автор п</w:t>
      </w:r>
      <w:r w:rsidR="006609BC">
        <w:rPr>
          <w:b/>
          <w:sz w:val="28"/>
          <w:szCs w:val="28"/>
        </w:rPr>
        <w:t>роекта</w:t>
      </w:r>
      <w:r w:rsidRPr="000A2EB4">
        <w:rPr>
          <w:b/>
          <w:sz w:val="28"/>
          <w:szCs w:val="28"/>
        </w:rPr>
        <w:t xml:space="preserve">: </w:t>
      </w:r>
      <w:r w:rsidRPr="000A2EB4">
        <w:rPr>
          <w:sz w:val="28"/>
          <w:szCs w:val="28"/>
        </w:rPr>
        <w:t xml:space="preserve">Елена </w:t>
      </w:r>
      <w:r w:rsidR="00FF6558">
        <w:rPr>
          <w:sz w:val="28"/>
          <w:szCs w:val="28"/>
        </w:rPr>
        <w:t>Александровна Черных, заведующий библиотекой</w:t>
      </w:r>
      <w:r w:rsidRPr="000A2EB4">
        <w:rPr>
          <w:sz w:val="28"/>
          <w:szCs w:val="28"/>
        </w:rPr>
        <w:t xml:space="preserve"> МБОУ г. Иркутска СОШ с углубленным изучением отдельных предметов </w:t>
      </w:r>
      <w:bookmarkStart w:id="0" w:name="_GoBack"/>
      <w:bookmarkEnd w:id="0"/>
      <w:r w:rsidRPr="000A2EB4">
        <w:rPr>
          <w:sz w:val="28"/>
          <w:szCs w:val="28"/>
        </w:rPr>
        <w:t>№ 64</w:t>
      </w:r>
      <w:r w:rsidR="00FF6558">
        <w:rPr>
          <w:sz w:val="28"/>
          <w:szCs w:val="28"/>
        </w:rPr>
        <w:t>.</w:t>
      </w:r>
    </w:p>
    <w:p w:rsidR="009D0346" w:rsidRPr="00FF6558" w:rsidRDefault="009D0346" w:rsidP="00FF65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2D81" w:rsidRPr="000A2EB4" w:rsidRDefault="00FD2D81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A2EB4">
        <w:rPr>
          <w:b/>
          <w:sz w:val="28"/>
          <w:szCs w:val="28"/>
        </w:rPr>
        <w:t xml:space="preserve">Соавторы: </w:t>
      </w:r>
    </w:p>
    <w:p w:rsidR="00FD2D81" w:rsidRPr="000A2EB4" w:rsidRDefault="00FD2D81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A2EB4">
        <w:rPr>
          <w:sz w:val="28"/>
          <w:szCs w:val="28"/>
        </w:rPr>
        <w:t>Галянт</w:t>
      </w:r>
      <w:proofErr w:type="spellEnd"/>
      <w:r w:rsidRPr="000A2EB4">
        <w:rPr>
          <w:sz w:val="28"/>
          <w:szCs w:val="28"/>
        </w:rPr>
        <w:t xml:space="preserve"> Елена Ивановна, учитель </w:t>
      </w:r>
      <w:proofErr w:type="spellStart"/>
      <w:r w:rsidRPr="000A2EB4">
        <w:rPr>
          <w:sz w:val="28"/>
          <w:szCs w:val="28"/>
        </w:rPr>
        <w:t>нач</w:t>
      </w:r>
      <w:proofErr w:type="spellEnd"/>
      <w:r w:rsidRPr="000A2EB4">
        <w:rPr>
          <w:sz w:val="28"/>
          <w:szCs w:val="28"/>
        </w:rPr>
        <w:t xml:space="preserve">. классов </w:t>
      </w:r>
    </w:p>
    <w:p w:rsidR="00FD2D81" w:rsidRPr="000A2EB4" w:rsidRDefault="00FD2D81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A2EB4">
        <w:rPr>
          <w:sz w:val="28"/>
          <w:szCs w:val="28"/>
        </w:rPr>
        <w:t>Мутовина</w:t>
      </w:r>
      <w:proofErr w:type="spellEnd"/>
      <w:r w:rsidRPr="000A2EB4">
        <w:rPr>
          <w:sz w:val="28"/>
          <w:szCs w:val="28"/>
        </w:rPr>
        <w:t xml:space="preserve"> Наталья </w:t>
      </w:r>
      <w:proofErr w:type="spellStart"/>
      <w:r w:rsidRPr="000A2EB4">
        <w:rPr>
          <w:sz w:val="28"/>
          <w:szCs w:val="28"/>
        </w:rPr>
        <w:t>Булатовна</w:t>
      </w:r>
      <w:proofErr w:type="spellEnd"/>
      <w:r w:rsidRPr="000A2EB4">
        <w:rPr>
          <w:sz w:val="28"/>
          <w:szCs w:val="28"/>
        </w:rPr>
        <w:t xml:space="preserve">, учитель </w:t>
      </w:r>
      <w:proofErr w:type="spellStart"/>
      <w:r w:rsidRPr="000A2EB4">
        <w:rPr>
          <w:sz w:val="28"/>
          <w:szCs w:val="28"/>
        </w:rPr>
        <w:t>нач</w:t>
      </w:r>
      <w:proofErr w:type="spellEnd"/>
      <w:r w:rsidRPr="000A2EB4">
        <w:rPr>
          <w:sz w:val="28"/>
          <w:szCs w:val="28"/>
        </w:rPr>
        <w:t>. классов</w:t>
      </w:r>
    </w:p>
    <w:p w:rsidR="00FD2D81" w:rsidRDefault="00FD2D81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97CB1" w:rsidRDefault="00397CB1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97CB1" w:rsidRDefault="00397CB1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97CB1" w:rsidRDefault="00397CB1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97CB1" w:rsidRDefault="00397CB1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97CB1" w:rsidRDefault="00397CB1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FD2D81" w:rsidRDefault="00FD2D81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FD2D81" w:rsidRDefault="00FD2D81" w:rsidP="005C089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D2D81" w:rsidRDefault="00FD2D81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FD2D81" w:rsidRDefault="00FD2D81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FD2D81" w:rsidRDefault="00FD2D81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FD2D81" w:rsidRDefault="00FD2D81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6529BB" w:rsidRDefault="006529BB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6529BB" w:rsidRDefault="006529BB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6529BB" w:rsidRDefault="006529BB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6529BB" w:rsidRDefault="006529BB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FD2D81" w:rsidRDefault="00FD2D81" w:rsidP="0044144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D2D81" w:rsidRPr="00FD2D81" w:rsidRDefault="00FD2D81" w:rsidP="005C089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ркутск 2022</w:t>
      </w:r>
    </w:p>
    <w:p w:rsidR="00FD2D81" w:rsidRDefault="00FD2D81" w:rsidP="005C089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9608E" w:rsidRPr="00397CB1" w:rsidRDefault="00A9608E" w:rsidP="005C08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CB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иссия </w:t>
      </w:r>
      <w:r w:rsidR="0049064E" w:rsidRPr="00397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ого </w:t>
      </w:r>
      <w:r w:rsidRPr="00397CB1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-библиотечного центра</w:t>
      </w:r>
      <w:r w:rsidR="00397CB1" w:rsidRPr="00397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БЦ)</w:t>
      </w:r>
      <w:r w:rsidRPr="00397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gramStart"/>
      <w:r w:rsidRPr="00397CB1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proofErr w:type="gramEnd"/>
      <w:r w:rsidRPr="00397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жде всего информационная поддержка образовательной, научно- исследовательской и воспитательной деятельности школы. Пробудить у ребят интерес к знаниям, приобщать к чтению, пропагандировать литературу в помощь учебному процессу, воспитать любовь к книге, бережное отношение к учебникам, используя для решения этих задач беседы при записи в библиотеку, экскурсии, уделять внимание индивидуальной работе с читателями. В библиотеке сформирован фонд по отраслевому составу фонд, включающий учебную, справочную, художественную, научн</w:t>
      </w:r>
      <w:proofErr w:type="gramStart"/>
      <w:r w:rsidRPr="00397CB1">
        <w:rPr>
          <w:rFonts w:ascii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Pr="00397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улярную литературу для учащихся, педагогическую и методическую литературу для педагогических работников.</w:t>
      </w:r>
    </w:p>
    <w:p w:rsidR="00A9608E" w:rsidRPr="00397CB1" w:rsidRDefault="00A9608E" w:rsidP="005C08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БЦ предоставляет ресурсы и консультативную поддержку, способствуя социальной адаптации учащихся и создавая условия для </w:t>
      </w:r>
      <w:r w:rsidR="0049064E"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развития</w:t>
      </w:r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ормационной культуры личности всех участников образовательного процесса.</w:t>
      </w:r>
    </w:p>
    <w:p w:rsidR="009A6F65" w:rsidRPr="00397CB1" w:rsidRDefault="00A9608E" w:rsidP="005C08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оритетным направлением ИБЦ является пропаганда библиографических знаний: ведение </w:t>
      </w:r>
      <w:proofErr w:type="spellStart"/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равочн</w:t>
      </w:r>
      <w:proofErr w:type="gramStart"/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proofErr w:type="spellEnd"/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иблиографического аппарата, привитие учащимся навыков независимого пользователя, учатся пользоваться не только справочниками, словарями, но и картотекой (каталожные ящики), алфавитным каталогом. </w:t>
      </w:r>
    </w:p>
    <w:p w:rsidR="00A9608E" w:rsidRPr="00397CB1" w:rsidRDefault="00A9608E" w:rsidP="005C08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уктура организации деятельности ИБЦ включает пространственно-обособленные зоны различных типов:</w:t>
      </w:r>
    </w:p>
    <w:p w:rsidR="00A9608E" w:rsidRPr="00397CB1" w:rsidRDefault="00A9608E" w:rsidP="005C089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формационный дайджест как тематическая подборка материалов из изданий, </w:t>
      </w:r>
      <w:proofErr w:type="gramStart"/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упившие</w:t>
      </w:r>
      <w:proofErr w:type="gramEnd"/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ИБЦ. Также демонстрируем видеоролики о знаменательных календарных исторических датах или событиях. Все это способствуют </w:t>
      </w:r>
      <w:proofErr w:type="gramStart"/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ее расширенному</w:t>
      </w:r>
      <w:proofErr w:type="gramEnd"/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скрытию как фонда ИБЦ, так и быть в курсе достоверного информационного потока в истории своей страны, известных людей, событий;</w:t>
      </w:r>
    </w:p>
    <w:p w:rsidR="00A9608E" w:rsidRPr="00397CB1" w:rsidRDefault="00A9608E" w:rsidP="005C089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ля получения информационных ресурсов во временное пользование (абонемент)</w:t>
      </w:r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с помощью программного комплекса " 1С Библиотека, версия 8" и система </w:t>
      </w:r>
      <w:proofErr w:type="spellStart"/>
      <w:r w:rsidR="000A2EB4"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трихкодирования</w:t>
      </w:r>
      <w:proofErr w:type="spellEnd"/>
      <w:r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сохранности фонда соблюдается. Все издания технически обработаны (проставлены штамп и инвентарный номер). С октября 2017 года ведено </w:t>
      </w:r>
      <w:proofErr w:type="spellStart"/>
      <w:r w:rsidR="000A2EB4"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кодирование</w:t>
      </w:r>
      <w:proofErr w:type="spellEnd"/>
      <w:r w:rsidR="000A2EB4"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художественной литературы</w:t>
      </w:r>
      <w:r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ая книга </w:t>
      </w:r>
      <w:r w:rsidR="000A2EB4"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вой инвентарный номер – ш</w:t>
      </w:r>
      <w:r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х код. </w:t>
      </w:r>
    </w:p>
    <w:p w:rsidR="00A9608E" w:rsidRPr="00397CB1" w:rsidRDefault="00A9608E" w:rsidP="005C089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ля самостоятельной работы с ресурсами на различных носителей (читальный зал на 24</w:t>
      </w:r>
      <w:r w:rsidR="000A2EB4"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х места);</w:t>
      </w:r>
    </w:p>
    <w:p w:rsidR="00A9608E" w:rsidRPr="00397CB1" w:rsidRDefault="00A9608E" w:rsidP="005C089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зона на девять посадочных мест;</w:t>
      </w:r>
    </w:p>
    <w:p w:rsidR="00A9608E" w:rsidRPr="00397CB1" w:rsidRDefault="00A9608E" w:rsidP="005C089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ля коллективной работы с гибкой организацией пространства;</w:t>
      </w:r>
    </w:p>
    <w:p w:rsidR="0049064E" w:rsidRPr="00397CB1" w:rsidRDefault="00A9608E" w:rsidP="005C08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онная зона для разнообразного досуга и проведения мероприятий. </w:t>
      </w:r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терактивная </w:t>
      </w:r>
      <w:proofErr w:type="spellStart"/>
      <w:r w:rsidR="000A2EB4"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март</w:t>
      </w:r>
      <w:proofErr w:type="spellEnd"/>
      <w:r w:rsidR="000A2EB4"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</w:t>
      </w:r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нель — первый помощник спикера. Не зависимо ученик или педагог с ней выступающему доступен большой арсенал инструментов для эффектного выступления: создание графиков, рисование, воспроизведение вид</w:t>
      </w:r>
      <w:proofErr w:type="gramStart"/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о и ау</w:t>
      </w:r>
      <w:proofErr w:type="gramEnd"/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о. Не потребуется человек для перелистывания слайдов на компьютере, спикер самостоятельно управляет своей презентацией и делает акценты на нужных моментах с помощью выделения цветом, подчёркивания и т. п.  Для этого можно использовать </w:t>
      </w:r>
      <w:proofErr w:type="spellStart"/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</w:t>
      </w:r>
      <w:r w:rsidR="005C0895"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ус</w:t>
      </w:r>
      <w:proofErr w:type="spellEnd"/>
      <w:r w:rsidR="005C0895"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аркеры</w:t>
      </w:r>
    </w:p>
    <w:p w:rsidR="00A9608E" w:rsidRPr="00397CB1" w:rsidRDefault="00A9608E" w:rsidP="005C08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же на сегодняшний день делаем доступность к национальной электронной библиотеке НЭБ, что предоставит ученикам любого возраста, заходить на единый портал к фондам российских библиотек.</w:t>
      </w:r>
      <w:r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97CB1"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могут использовать достоверную информацию (очерки, записки, дневники, письма, исторические и литературные факты) для своих проектов по разным учебным дисциплинам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34D1" w:rsidRPr="00397CB1" w:rsidTr="005C0895">
        <w:tc>
          <w:tcPr>
            <w:tcW w:w="4785" w:type="dxa"/>
          </w:tcPr>
          <w:p w:rsidR="004034D1" w:rsidRPr="00397CB1" w:rsidRDefault="000D3227" w:rsidP="005C0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90775" cy="2390775"/>
                  <wp:effectExtent l="133350" t="114300" r="123825" b="142875"/>
                  <wp:docPr id="23" name="Рисунок 23" descr="C:\Users\user\Downloads\IMG20230417165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wnloads\IMG20230417165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90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034D1" w:rsidRPr="00397CB1" w:rsidRDefault="00F62917" w:rsidP="005C0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4125" cy="2524125"/>
                  <wp:effectExtent l="133350" t="114300" r="123825" b="142875"/>
                  <wp:docPr id="22" name="Рисунок 22" descr="C:\Users\user\Downloads\IMG20230417124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IMG20230417124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42F" w:rsidRPr="00397CB1" w:rsidRDefault="00A9608E" w:rsidP="00397C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B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библиотека прививает учащихся потребность в постоянном самообразовании, воспитывает ответственность, уделяет внимание пропаганде литературы в помощь школьным программам. А также развивает и приобщает детей к чтению и потребность пользоваться библиотекой в течение всего учебного периода, как для школьной программы, так и для саморазвития.</w:t>
      </w:r>
    </w:p>
    <w:p w:rsidR="00E44479" w:rsidRPr="00397CB1" w:rsidRDefault="001D4603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t xml:space="preserve">В Федеральном государственном образовательном стандарте второго поколения внеурочной деятельности школьников уделено особое внимание, определено особое пространство и время в образовательном процессе, как неотъемлемой части базисного учебного плана. </w:t>
      </w:r>
    </w:p>
    <w:p w:rsidR="00ED1CFC" w:rsidRPr="00397CB1" w:rsidRDefault="00ED1CFC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rPr>
          <w:bCs/>
        </w:rPr>
        <w:t>Школьная библиотека инициатор</w:t>
      </w:r>
      <w:r w:rsidR="00C873DA" w:rsidRPr="00397CB1">
        <w:t xml:space="preserve"> в</w:t>
      </w:r>
      <w:r w:rsidRPr="00397CB1">
        <w:rPr>
          <w:bCs/>
        </w:rPr>
        <w:t>неурочной деятельности школьников</w:t>
      </w:r>
      <w:r w:rsidR="00C873DA" w:rsidRPr="00397CB1">
        <w:rPr>
          <w:bCs/>
        </w:rPr>
        <w:t xml:space="preserve"> по ФГОС</w:t>
      </w:r>
      <w:r w:rsidR="0044144F" w:rsidRPr="00397CB1">
        <w:rPr>
          <w:bCs/>
        </w:rPr>
        <w:t>:</w:t>
      </w:r>
    </w:p>
    <w:p w:rsidR="00ED1CFC" w:rsidRPr="00397CB1" w:rsidRDefault="00ED1CFC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rPr>
          <w:bCs/>
        </w:rPr>
        <w:t>• Внеурочная деятельность — возможность включить школьную библиотеку в на</w:t>
      </w:r>
      <w:r w:rsidR="0044144F" w:rsidRPr="00397CB1">
        <w:rPr>
          <w:bCs/>
        </w:rPr>
        <w:t>стоящий образовательный процесс;</w:t>
      </w:r>
      <w:r w:rsidRPr="00397CB1">
        <w:rPr>
          <w:bCs/>
        </w:rPr>
        <w:t xml:space="preserve"> </w:t>
      </w:r>
    </w:p>
    <w:p w:rsidR="00ED1CFC" w:rsidRPr="00397CB1" w:rsidRDefault="00ED1CFC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rPr>
          <w:bCs/>
        </w:rPr>
        <w:t>• Внеурочная деятельность школьников объединяет все виды деятельности (кроме урочной), в которых возможно и целесообразно решение задач их разв</w:t>
      </w:r>
      <w:r w:rsidR="0044144F" w:rsidRPr="00397CB1">
        <w:rPr>
          <w:bCs/>
        </w:rPr>
        <w:t>ития, воспитания и социализации;</w:t>
      </w:r>
      <w:r w:rsidRPr="00397CB1">
        <w:rPr>
          <w:bCs/>
        </w:rPr>
        <w:t xml:space="preserve"> </w:t>
      </w:r>
    </w:p>
    <w:p w:rsidR="00ED1CFC" w:rsidRPr="00397CB1" w:rsidRDefault="00ED1CFC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rPr>
          <w:bCs/>
        </w:rPr>
        <w:t>• Главное – научить детей работать с различными источниками информации, правильно подбирать материал, учить их читать и выбирать из разных источников знания необходимые при подготовке к урокам. Добиться, чтобы полезную библиографическую информацию ученики воспринимали с интересом</w:t>
      </w:r>
      <w:r w:rsidR="0044144F" w:rsidRPr="00397CB1">
        <w:rPr>
          <w:bCs/>
        </w:rPr>
        <w:t>.</w:t>
      </w:r>
      <w:r w:rsidRPr="00397CB1">
        <w:rPr>
          <w:bCs/>
        </w:rPr>
        <w:t xml:space="preserve"> </w:t>
      </w:r>
    </w:p>
    <w:p w:rsidR="00FA1C95" w:rsidRPr="00397CB1" w:rsidRDefault="001D4603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t xml:space="preserve">Информационно-библиотечный центр </w:t>
      </w:r>
      <w:r w:rsidR="00CC6E9E" w:rsidRPr="00397CB1">
        <w:t>МБ</w:t>
      </w:r>
      <w:r w:rsidR="00E44479" w:rsidRPr="00397CB1">
        <w:t xml:space="preserve">ОУ г. </w:t>
      </w:r>
      <w:r w:rsidRPr="00397CB1">
        <w:t xml:space="preserve">Иркутска СОШ </w:t>
      </w:r>
      <w:r w:rsidR="00CC6E9E" w:rsidRPr="00397CB1">
        <w:t xml:space="preserve">с углубленным изучением отдельных предметов </w:t>
      </w:r>
      <w:r w:rsidRPr="00397CB1">
        <w:t>№ 64 успешно</w:t>
      </w:r>
      <w:r w:rsidR="003B4732" w:rsidRPr="00397CB1">
        <w:t xml:space="preserve"> с </w:t>
      </w:r>
      <w:r w:rsidR="006609BC" w:rsidRPr="00397CB1">
        <w:t xml:space="preserve">октября </w:t>
      </w:r>
      <w:r w:rsidR="003B4732" w:rsidRPr="00397CB1">
        <w:t>2022 года</w:t>
      </w:r>
      <w:r w:rsidRPr="00397CB1">
        <w:t xml:space="preserve"> развивает проект «</w:t>
      </w:r>
      <w:proofErr w:type="spellStart"/>
      <w:r w:rsidRPr="00397CB1">
        <w:t>Взаимопритяжение</w:t>
      </w:r>
      <w:proofErr w:type="spellEnd"/>
      <w:r w:rsidRPr="00397CB1">
        <w:t>: Книга и Читатель» для школьников в сотрудничестве с ИМЦРО г. Иркутск в рамках муниципальной проблемно - творческой группы</w:t>
      </w:r>
      <w:r w:rsidR="00562862" w:rsidRPr="00397CB1">
        <w:t xml:space="preserve"> (МПТГ)</w:t>
      </w:r>
      <w:r w:rsidR="00E44479" w:rsidRPr="00397CB1">
        <w:t>, в</w:t>
      </w:r>
      <w:r w:rsidRPr="00397CB1">
        <w:t xml:space="preserve"> которую входит три образовательных учреждения</w:t>
      </w:r>
      <w:r w:rsidR="00CC6E9E" w:rsidRPr="00397CB1">
        <w:t xml:space="preserve">: </w:t>
      </w:r>
      <w:r w:rsidRPr="00397CB1">
        <w:t>МБДОУ г. Иркутска СОШ №№ 4, 64 с углубленным изучением отдельных предметов и Г</w:t>
      </w:r>
      <w:r w:rsidR="00CC6E9E" w:rsidRPr="00397CB1">
        <w:t>имназия</w:t>
      </w:r>
      <w:r w:rsidRPr="00397CB1">
        <w:t xml:space="preserve"> № 1. </w:t>
      </w:r>
      <w:r w:rsidR="00E44479" w:rsidRPr="00397CB1">
        <w:t xml:space="preserve">Наша школа является участником </w:t>
      </w:r>
      <w:r w:rsidR="00CC6E9E" w:rsidRPr="00397CB1">
        <w:t>м</w:t>
      </w:r>
      <w:r w:rsidR="00E44479" w:rsidRPr="00397CB1">
        <w:t>униципальной</w:t>
      </w:r>
      <w:r w:rsidR="00CC6E9E" w:rsidRPr="00397CB1">
        <w:t xml:space="preserve"> проблемно –</w:t>
      </w:r>
      <w:r w:rsidR="00E44479" w:rsidRPr="00397CB1">
        <w:t xml:space="preserve"> творческой</w:t>
      </w:r>
      <w:r w:rsidR="00CC6E9E" w:rsidRPr="00397CB1">
        <w:t xml:space="preserve"> группы </w:t>
      </w:r>
      <w:r w:rsidR="00E44479" w:rsidRPr="00397CB1">
        <w:t xml:space="preserve">среди </w:t>
      </w:r>
      <w:r w:rsidR="00CC6E9E" w:rsidRPr="00397CB1">
        <w:t xml:space="preserve">педагогов, сотрудников ЦБС и школьных ИБЦ, библиотек </w:t>
      </w:r>
      <w:r w:rsidR="00E44479" w:rsidRPr="00397CB1">
        <w:t xml:space="preserve">и </w:t>
      </w:r>
      <w:r w:rsidR="00CC6E9E" w:rsidRPr="00397CB1">
        <w:t>активно ведет свою</w:t>
      </w:r>
      <w:r w:rsidRPr="00397CB1">
        <w:t xml:space="preserve"> деятельность </w:t>
      </w:r>
      <w:r w:rsidR="00CC6E9E" w:rsidRPr="00397CB1">
        <w:t>по теме «Технологии развития и продвижения детского чтения».</w:t>
      </w:r>
      <w:r w:rsidR="00FA1C95" w:rsidRPr="00397CB1">
        <w:t xml:space="preserve"> </w:t>
      </w:r>
    </w:p>
    <w:p w:rsidR="008B5B63" w:rsidRPr="00397CB1" w:rsidRDefault="008B5B63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t xml:space="preserve">На практике внеурочная деятельность для школьников – это способ научиться тому, чему не может научить обычный урок. Это ориентация в реальном мире, проба себя, поиск себя. Разнообразная форма организации внеурочной деятельности значительно повышает активность и работоспособность детей, способствует психологической разрядке, снятию стрессовых ситуаций, гармоничному включению в мир человеческих отношений, а значит эффективности обучения. Для реализации этого проекта, коллектив педагогов под руководством заведующей ИБЦ Елены Александровны в начале 2022-2023 учебного года с помощью </w:t>
      </w:r>
      <w:proofErr w:type="spellStart"/>
      <w:r w:rsidRPr="00397CB1">
        <w:rPr>
          <w:bCs/>
          <w:shd w:val="clear" w:color="auto" w:fill="FFFFFF"/>
        </w:rPr>
        <w:t>Google</w:t>
      </w:r>
      <w:proofErr w:type="spellEnd"/>
      <w:r w:rsidRPr="00397CB1">
        <w:rPr>
          <w:shd w:val="clear" w:color="auto" w:fill="FFFFFF"/>
        </w:rPr>
        <w:t> </w:t>
      </w:r>
      <w:r w:rsidRPr="00397CB1">
        <w:rPr>
          <w:bCs/>
          <w:shd w:val="clear" w:color="auto" w:fill="FFFFFF"/>
        </w:rPr>
        <w:t>формы</w:t>
      </w:r>
      <w:r w:rsidRPr="00397CB1">
        <w:t xml:space="preserve"> запустил анкету «Изучение читательского </w:t>
      </w:r>
      <w:r w:rsidRPr="00397CB1">
        <w:lastRenderedPageBreak/>
        <w:t>интереса» среди учеников 2-8 классов. Результатом анкетирования была выявлена проблема – 83% из опрошенных считают важным читать книги писателей своей малой Родины.</w:t>
      </w:r>
    </w:p>
    <w:p w:rsidR="00A33E3D" w:rsidRPr="00397CB1" w:rsidRDefault="00A33E3D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t>В проекте «</w:t>
      </w:r>
      <w:proofErr w:type="spellStart"/>
      <w:r w:rsidRPr="00397CB1">
        <w:t>Взаимопритяжение</w:t>
      </w:r>
      <w:proofErr w:type="spellEnd"/>
      <w:r w:rsidRPr="00397CB1">
        <w:t>: Книга и Читатель» участвует 142</w:t>
      </w:r>
      <w:r w:rsidR="007B32BE" w:rsidRPr="00397CB1">
        <w:t xml:space="preserve"> участника с возрастной категорией 2-8 классы.</w:t>
      </w:r>
    </w:p>
    <w:p w:rsidR="007B32BE" w:rsidRPr="00397CB1" w:rsidRDefault="007B32BE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t>Опыт работы показал, что организованная система внеурочной деятельности являет собой ту сферу, в условиях которой можно:</w:t>
      </w:r>
    </w:p>
    <w:p w:rsidR="007B32BE" w:rsidRPr="00397CB1" w:rsidRDefault="003C5083" w:rsidP="005C0895">
      <w:pPr>
        <w:pStyle w:val="a3"/>
        <w:spacing w:before="0" w:beforeAutospacing="0" w:after="0" w:afterAutospacing="0"/>
        <w:ind w:firstLine="709"/>
        <w:jc w:val="both"/>
      </w:pPr>
      <w:r>
        <w:rPr>
          <w:bCs/>
          <w:kern w:val="24"/>
          <w:u w:val="single"/>
        </w:rPr>
        <w:t xml:space="preserve">Цель проекта: </w:t>
      </w:r>
      <w:r w:rsidRPr="003C5083">
        <w:rPr>
          <w:bCs/>
          <w:kern w:val="24"/>
        </w:rPr>
        <w:t>с</w:t>
      </w:r>
      <w:r w:rsidR="00964302" w:rsidRPr="003C5083">
        <w:rPr>
          <w:bCs/>
          <w:kern w:val="24"/>
        </w:rPr>
        <w:t>оздавать</w:t>
      </w:r>
      <w:r w:rsidR="00964302" w:rsidRPr="00397CB1">
        <w:rPr>
          <w:bCs/>
          <w:kern w:val="24"/>
        </w:rPr>
        <w:t xml:space="preserve"> максимальные условия</w:t>
      </w:r>
      <w:r w:rsidR="007B32BE" w:rsidRPr="00397CB1">
        <w:rPr>
          <w:bCs/>
          <w:kern w:val="24"/>
        </w:rPr>
        <w:t xml:space="preserve"> для </w:t>
      </w:r>
      <w:r w:rsidR="00964302" w:rsidRPr="00397CB1">
        <w:rPr>
          <w:bCs/>
          <w:kern w:val="24"/>
        </w:rPr>
        <w:t xml:space="preserve">формирования </w:t>
      </w:r>
      <w:r w:rsidR="00F570D2" w:rsidRPr="00397CB1">
        <w:rPr>
          <w:bCs/>
          <w:kern w:val="24"/>
        </w:rPr>
        <w:t>повышенного</w:t>
      </w:r>
      <w:r w:rsidR="007B32BE" w:rsidRPr="00397CB1">
        <w:rPr>
          <w:bCs/>
          <w:kern w:val="24"/>
        </w:rPr>
        <w:t xml:space="preserve"> уровня читательской и цифровой грамотности подрастающего поколения.</w:t>
      </w:r>
    </w:p>
    <w:p w:rsidR="007B32BE" w:rsidRPr="00397CB1" w:rsidRDefault="007B32BE" w:rsidP="005C0895">
      <w:pPr>
        <w:pStyle w:val="a3"/>
        <w:spacing w:before="0" w:beforeAutospacing="0" w:after="0" w:afterAutospacing="0"/>
        <w:ind w:firstLine="709"/>
        <w:jc w:val="both"/>
      </w:pPr>
      <w:r w:rsidRPr="00397CB1">
        <w:rPr>
          <w:bCs/>
          <w:kern w:val="24"/>
          <w:u w:val="single"/>
        </w:rPr>
        <w:t>Задачи проекта:</w:t>
      </w:r>
    </w:p>
    <w:p w:rsidR="007B32BE" w:rsidRPr="00397CB1" w:rsidRDefault="007B32BE" w:rsidP="005C0895">
      <w:pPr>
        <w:pStyle w:val="a8"/>
        <w:numPr>
          <w:ilvl w:val="0"/>
          <w:numId w:val="2"/>
        </w:numPr>
        <w:ind w:left="0" w:firstLine="709"/>
        <w:jc w:val="both"/>
      </w:pPr>
      <w:r w:rsidRPr="00397CB1">
        <w:rPr>
          <w:bCs/>
          <w:kern w:val="24"/>
        </w:rPr>
        <w:t xml:space="preserve"> приобщать молодое поколение к чтению, развивать </w:t>
      </w:r>
      <w:r w:rsidRPr="00397CB1">
        <w:rPr>
          <w:bCs/>
          <w:kern w:val="24"/>
        </w:rPr>
        <w:br/>
        <w:t>художественно - литературный вкус и генерировать творческие идеи, повышать культуру устной речи;</w:t>
      </w:r>
    </w:p>
    <w:p w:rsidR="007B32BE" w:rsidRPr="00397CB1" w:rsidRDefault="007B32BE" w:rsidP="005C0895">
      <w:pPr>
        <w:pStyle w:val="a8"/>
        <w:numPr>
          <w:ilvl w:val="0"/>
          <w:numId w:val="2"/>
        </w:numPr>
        <w:ind w:left="0" w:firstLine="709"/>
        <w:jc w:val="both"/>
      </w:pPr>
      <w:r w:rsidRPr="00397CB1">
        <w:rPr>
          <w:bCs/>
          <w:kern w:val="24"/>
        </w:rPr>
        <w:t xml:space="preserve">максимально сформировать знания и умения в области элементарных </w:t>
      </w:r>
      <w:r w:rsidR="00F570D2" w:rsidRPr="00397CB1">
        <w:rPr>
          <w:bCs/>
          <w:kern w:val="24"/>
        </w:rPr>
        <w:t xml:space="preserve">анимационных </w:t>
      </w:r>
      <w:r w:rsidRPr="00397CB1">
        <w:rPr>
          <w:bCs/>
          <w:kern w:val="24"/>
        </w:rPr>
        <w:t>цифровых компетенций</w:t>
      </w:r>
      <w:r w:rsidR="00F570D2" w:rsidRPr="00397CB1">
        <w:rPr>
          <w:bCs/>
          <w:kern w:val="24"/>
        </w:rPr>
        <w:t>, развитие сенсорной культуры</w:t>
      </w:r>
      <w:r w:rsidRPr="00397CB1">
        <w:rPr>
          <w:bCs/>
          <w:kern w:val="24"/>
        </w:rPr>
        <w:t xml:space="preserve">; </w:t>
      </w:r>
    </w:p>
    <w:p w:rsidR="0099128A" w:rsidRPr="00596F9F" w:rsidRDefault="007B32BE" w:rsidP="0099128A">
      <w:pPr>
        <w:pStyle w:val="a8"/>
        <w:numPr>
          <w:ilvl w:val="0"/>
          <w:numId w:val="2"/>
        </w:numPr>
        <w:ind w:left="0" w:firstLine="709"/>
        <w:jc w:val="both"/>
      </w:pPr>
      <w:r w:rsidRPr="00397CB1">
        <w:rPr>
          <w:bCs/>
          <w:kern w:val="24"/>
        </w:rPr>
        <w:t>воспитывать любовь к малой Родине.</w:t>
      </w:r>
    </w:p>
    <w:p w:rsidR="00596F9F" w:rsidRPr="00596F9F" w:rsidRDefault="00596F9F" w:rsidP="003710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u w:val="single"/>
          <w:shd w:val="clear" w:color="auto" w:fill="FFFFFF"/>
        </w:rPr>
      </w:pPr>
      <w:r w:rsidRPr="00596F9F">
        <w:rPr>
          <w:bCs/>
          <w:u w:val="single"/>
          <w:shd w:val="clear" w:color="auto" w:fill="FFFFFF"/>
        </w:rPr>
        <w:t>Практика проекта была отмечена на следующих мероприятиях:</w:t>
      </w:r>
    </w:p>
    <w:p w:rsidR="00596F9F" w:rsidRPr="00596F9F" w:rsidRDefault="00596F9F" w:rsidP="0037109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96F9F">
        <w:rPr>
          <w:bCs/>
          <w:shd w:val="clear" w:color="auto" w:fill="FFFFFF"/>
        </w:rPr>
        <w:t xml:space="preserve">на </w:t>
      </w:r>
      <w:r w:rsidRPr="00596F9F">
        <w:rPr>
          <w:shd w:val="clear" w:color="auto" w:fill="FFFFFF"/>
        </w:rPr>
        <w:t>региональной научно-практической конференции «</w:t>
      </w:r>
      <w:r w:rsidRPr="00596F9F">
        <w:rPr>
          <w:bCs/>
          <w:shd w:val="clear" w:color="auto" w:fill="FFFFFF"/>
        </w:rPr>
        <w:t>Лаборатория</w:t>
      </w:r>
      <w:r w:rsidRPr="00596F9F">
        <w:rPr>
          <w:shd w:val="clear" w:color="auto" w:fill="FFFFFF"/>
        </w:rPr>
        <w:t> </w:t>
      </w:r>
      <w:r w:rsidRPr="00596F9F">
        <w:rPr>
          <w:bCs/>
          <w:shd w:val="clear" w:color="auto" w:fill="FFFFFF"/>
        </w:rPr>
        <w:t>цифровой</w:t>
      </w:r>
      <w:r w:rsidRPr="00596F9F">
        <w:rPr>
          <w:shd w:val="clear" w:color="auto" w:fill="FFFFFF"/>
        </w:rPr>
        <w:t> </w:t>
      </w:r>
      <w:r w:rsidRPr="00596F9F">
        <w:rPr>
          <w:bCs/>
          <w:shd w:val="clear" w:color="auto" w:fill="FFFFFF"/>
        </w:rPr>
        <w:t>педагогики</w:t>
      </w:r>
      <w:r w:rsidRPr="00596F9F">
        <w:rPr>
          <w:shd w:val="clear" w:color="auto" w:fill="FFFFFF"/>
        </w:rPr>
        <w:t xml:space="preserve">», 24 ноября 2022 года </w:t>
      </w:r>
      <w:r w:rsidR="00371099" w:rsidRPr="00596F9F">
        <w:rPr>
          <w:bCs/>
          <w:shd w:val="clear" w:color="auto" w:fill="FFFFFF"/>
        </w:rPr>
        <w:t xml:space="preserve">активный участник </w:t>
      </w:r>
      <w:r w:rsidRPr="00596F9F">
        <w:rPr>
          <w:shd w:val="clear" w:color="auto" w:fill="FFFFFF"/>
        </w:rPr>
        <w:t xml:space="preserve">в </w:t>
      </w:r>
      <w:proofErr w:type="spellStart"/>
      <w:r w:rsidRPr="00596F9F">
        <w:rPr>
          <w:shd w:val="clear" w:color="auto" w:fill="FFFFFF"/>
        </w:rPr>
        <w:t>онлайн-формате</w:t>
      </w:r>
      <w:proofErr w:type="spellEnd"/>
      <w:r w:rsidRPr="00596F9F">
        <w:rPr>
          <w:shd w:val="clear" w:color="auto" w:fill="FFFFFF"/>
        </w:rPr>
        <w:t xml:space="preserve"> ГАУ ДПО ИРО,</w:t>
      </w:r>
      <w:r w:rsidRPr="00596F9F">
        <w:t xml:space="preserve"> ссылка: </w:t>
      </w:r>
      <w:hyperlink r:id="rId10" w:history="1">
        <w:r w:rsidRPr="00596F9F">
          <w:rPr>
            <w:rStyle w:val="a4"/>
            <w:color w:val="auto"/>
            <w:shd w:val="clear" w:color="auto" w:fill="FFFFFF"/>
          </w:rPr>
          <w:t>https://new.iro38.ru/archives/33450</w:t>
        </w:r>
      </w:hyperlink>
      <w:r w:rsidRPr="00371099">
        <w:rPr>
          <w:shd w:val="clear" w:color="auto" w:fill="FFFFFF"/>
        </w:rPr>
        <w:t>;</w:t>
      </w:r>
    </w:p>
    <w:p w:rsidR="00596F9F" w:rsidRPr="00596F9F" w:rsidRDefault="00596F9F" w:rsidP="0037109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596F9F">
        <w:rPr>
          <w:shd w:val="clear" w:color="auto" w:fill="FFFFFF"/>
        </w:rPr>
        <w:t>на межрегиональном конкурсе практик школьных информационно-библиотечных центров и библиотек «Школьный ИБЦ и библиотека – точка притяжения», май 2023г.</w:t>
      </w:r>
      <w:r w:rsidR="00371099" w:rsidRPr="00371099">
        <w:rPr>
          <w:shd w:val="clear" w:color="auto" w:fill="FFFFFF"/>
        </w:rPr>
        <w:t xml:space="preserve"> </w:t>
      </w:r>
      <w:r w:rsidR="00371099" w:rsidRPr="00596F9F">
        <w:rPr>
          <w:shd w:val="clear" w:color="auto" w:fill="FFFFFF"/>
        </w:rPr>
        <w:t>призер – победитель</w:t>
      </w:r>
      <w:r w:rsidRPr="00596F9F">
        <w:rPr>
          <w:shd w:val="clear" w:color="auto" w:fill="FFFFFF"/>
        </w:rPr>
        <w:t xml:space="preserve">, ссылка: </w:t>
      </w:r>
      <w:hyperlink r:id="rId11" w:history="1">
        <w:r w:rsidRPr="00596F9F">
          <w:rPr>
            <w:rStyle w:val="a4"/>
            <w:color w:val="auto"/>
            <w:shd w:val="clear" w:color="auto" w:fill="FFFFFF"/>
          </w:rPr>
          <w:t>https://new.iro38.ru/archives/37193</w:t>
        </w:r>
      </w:hyperlink>
      <w:r w:rsidRPr="00596F9F">
        <w:rPr>
          <w:shd w:val="clear" w:color="auto" w:fill="FFFFFF"/>
        </w:rPr>
        <w:t>;</w:t>
      </w:r>
    </w:p>
    <w:p w:rsidR="0012084C" w:rsidRPr="0012084C" w:rsidRDefault="00596F9F" w:rsidP="003710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2084C">
        <w:rPr>
          <w:shd w:val="clear" w:color="auto" w:fill="FFFFFF"/>
        </w:rPr>
        <w:t>Участники проекта «</w:t>
      </w:r>
      <w:proofErr w:type="spellStart"/>
      <w:r w:rsidRPr="0012084C">
        <w:rPr>
          <w:shd w:val="clear" w:color="auto" w:fill="FFFFFF"/>
        </w:rPr>
        <w:t>Взаимопритяжение</w:t>
      </w:r>
      <w:proofErr w:type="spellEnd"/>
      <w:r w:rsidRPr="0012084C">
        <w:rPr>
          <w:shd w:val="clear" w:color="auto" w:fill="FFFFFF"/>
        </w:rPr>
        <w:t xml:space="preserve">: Книга и Читатель» на начало развития </w:t>
      </w:r>
      <w:r w:rsidR="00371099" w:rsidRPr="0012084C">
        <w:rPr>
          <w:shd w:val="clear" w:color="auto" w:fill="FFFFFF"/>
        </w:rPr>
        <w:t xml:space="preserve">проекта </w:t>
      </w:r>
      <w:r w:rsidRPr="0012084C">
        <w:rPr>
          <w:shd w:val="clear" w:color="auto" w:fill="FFFFFF"/>
        </w:rPr>
        <w:t>составило 144 человека в категории с 2-8 классы и на завершении 198 человек. Присоединилась возрастная категория 16-17 лет (9-е и 10-е классы)</w:t>
      </w:r>
      <w:r w:rsidR="00371099" w:rsidRPr="0012084C">
        <w:rPr>
          <w:shd w:val="clear" w:color="auto" w:fill="FFFFFF"/>
        </w:rPr>
        <w:t xml:space="preserve">. </w:t>
      </w:r>
    </w:p>
    <w:p w:rsidR="00596F9F" w:rsidRPr="003C5083" w:rsidRDefault="00371099" w:rsidP="003710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u w:val="single"/>
          <w:shd w:val="clear" w:color="auto" w:fill="FFFFFF"/>
        </w:rPr>
      </w:pPr>
      <w:r w:rsidRPr="003C5083">
        <w:rPr>
          <w:u w:val="single"/>
          <w:shd w:val="clear" w:color="auto" w:fill="FFFFFF"/>
        </w:rPr>
        <w:t>Социальная активность детей участников проекта в следующих мероприятиях:</w:t>
      </w:r>
    </w:p>
    <w:p w:rsidR="00596F9F" w:rsidRPr="003C5083" w:rsidRDefault="00596F9F" w:rsidP="0037109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3C5083">
        <w:rPr>
          <w:shd w:val="clear" w:color="auto" w:fill="FFFFFF"/>
        </w:rPr>
        <w:t xml:space="preserve">в </w:t>
      </w:r>
      <w:r w:rsidRPr="003C5083">
        <w:rPr>
          <w:shd w:val="clear" w:color="auto" w:fill="FFFFFF"/>
          <w:lang w:val="en-US"/>
        </w:rPr>
        <w:t>IV</w:t>
      </w:r>
      <w:r w:rsidRPr="003C5083">
        <w:rPr>
          <w:shd w:val="clear" w:color="auto" w:fill="FFFFFF"/>
        </w:rPr>
        <w:t xml:space="preserve"> Региональном конкурсе художественного слова «Как хорошо, жить без войны» апрель</w:t>
      </w:r>
      <w:r w:rsidR="003B21CC" w:rsidRPr="003C5083">
        <w:rPr>
          <w:shd w:val="clear" w:color="auto" w:fill="FFFFFF"/>
        </w:rPr>
        <w:t xml:space="preserve"> </w:t>
      </w:r>
      <w:r w:rsidRPr="003C5083">
        <w:rPr>
          <w:shd w:val="clear" w:color="auto" w:fill="FFFFFF"/>
        </w:rPr>
        <w:t>- май 2023г.</w:t>
      </w:r>
      <w:r w:rsidR="00371099" w:rsidRPr="003C5083">
        <w:rPr>
          <w:shd w:val="clear" w:color="auto" w:fill="FFFFFF"/>
        </w:rPr>
        <w:t xml:space="preserve">,  диплом </w:t>
      </w:r>
      <w:r w:rsidRPr="003C5083">
        <w:rPr>
          <w:shd w:val="clear" w:color="auto" w:fill="FFFFFF"/>
        </w:rPr>
        <w:t>призер</w:t>
      </w:r>
      <w:r w:rsidR="00371099" w:rsidRPr="003C5083">
        <w:rPr>
          <w:shd w:val="clear" w:color="auto" w:fill="FFFFFF"/>
        </w:rPr>
        <w:t>а</w:t>
      </w:r>
      <w:r w:rsidRPr="003C5083">
        <w:rPr>
          <w:shd w:val="clear" w:color="auto" w:fill="FFFFFF"/>
        </w:rPr>
        <w:t xml:space="preserve"> победител</w:t>
      </w:r>
      <w:r w:rsidR="00371099" w:rsidRPr="003C5083">
        <w:rPr>
          <w:shd w:val="clear" w:color="auto" w:fill="FFFFFF"/>
        </w:rPr>
        <w:t>я</w:t>
      </w:r>
      <w:r w:rsidRPr="003C5083">
        <w:rPr>
          <w:shd w:val="clear" w:color="auto" w:fill="FFFFFF"/>
        </w:rPr>
        <w:t>;</w:t>
      </w:r>
    </w:p>
    <w:p w:rsidR="003C5083" w:rsidRPr="003C5083" w:rsidRDefault="00596F9F" w:rsidP="003C50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3C5083">
        <w:rPr>
          <w:shd w:val="clear" w:color="auto" w:fill="FFFFFF"/>
        </w:rPr>
        <w:t xml:space="preserve"> </w:t>
      </w:r>
      <w:r w:rsidR="00371099" w:rsidRPr="003C5083">
        <w:rPr>
          <w:shd w:val="clear" w:color="auto" w:fill="FFFFFF"/>
        </w:rPr>
        <w:t xml:space="preserve">в </w:t>
      </w:r>
      <w:r w:rsidRPr="003C5083">
        <w:rPr>
          <w:shd w:val="clear" w:color="auto" w:fill="FFFFFF"/>
        </w:rPr>
        <w:t>Чемпионат</w:t>
      </w:r>
      <w:r w:rsidR="00371099" w:rsidRPr="003C5083">
        <w:rPr>
          <w:shd w:val="clear" w:color="auto" w:fill="FFFFFF"/>
        </w:rPr>
        <w:t>е</w:t>
      </w:r>
      <w:r w:rsidRPr="003C5083">
        <w:rPr>
          <w:shd w:val="clear" w:color="auto" w:fill="FFFFFF"/>
        </w:rPr>
        <w:t xml:space="preserve"> по чтению вслух на русском языке среди старшеклассников «Страница 23»</w:t>
      </w:r>
      <w:r w:rsidR="00371099" w:rsidRPr="003C5083">
        <w:rPr>
          <w:shd w:val="clear" w:color="auto" w:fill="FFFFFF"/>
        </w:rPr>
        <w:t>, лауреаты</w:t>
      </w:r>
      <w:r w:rsidR="003C5083" w:rsidRPr="003C5083">
        <w:rPr>
          <w:shd w:val="clear" w:color="auto" w:fill="FFFFFF"/>
        </w:rPr>
        <w:t xml:space="preserve"> второй степени</w:t>
      </w:r>
      <w:r w:rsidR="00371099" w:rsidRPr="003C5083">
        <w:rPr>
          <w:shd w:val="clear" w:color="auto" w:fill="FFFFFF"/>
        </w:rPr>
        <w:t>;</w:t>
      </w:r>
    </w:p>
    <w:p w:rsidR="003C5083" w:rsidRPr="003C5083" w:rsidRDefault="003C5083" w:rsidP="003C50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3C5083">
        <w:rPr>
          <w:shd w:val="clear" w:color="auto" w:fill="FFFFFF"/>
        </w:rPr>
        <w:t xml:space="preserve">в Муниципальном </w:t>
      </w:r>
      <w:r w:rsidRPr="003C5083">
        <w:rPr>
          <w:bCs/>
          <w:shd w:val="clear" w:color="auto" w:fill="FFFFFF"/>
        </w:rPr>
        <w:t>конкурсе</w:t>
      </w:r>
      <w:r w:rsidRPr="003C5083">
        <w:rPr>
          <w:shd w:val="clear" w:color="auto" w:fill="FFFFFF"/>
        </w:rPr>
        <w:t> </w:t>
      </w:r>
      <w:proofErr w:type="spellStart"/>
      <w:r w:rsidRPr="003C5083">
        <w:rPr>
          <w:bCs/>
          <w:shd w:val="clear" w:color="auto" w:fill="FFFFFF"/>
        </w:rPr>
        <w:t>буктрейлеров</w:t>
      </w:r>
      <w:proofErr w:type="spellEnd"/>
      <w:r w:rsidRPr="003C5083">
        <w:rPr>
          <w:shd w:val="clear" w:color="auto" w:fill="FFFFFF"/>
        </w:rPr>
        <w:t xml:space="preserve"> "Любимые книги писателей </w:t>
      </w:r>
      <w:proofErr w:type="spellStart"/>
      <w:r w:rsidRPr="003C5083">
        <w:rPr>
          <w:shd w:val="clear" w:color="auto" w:fill="FFFFFF"/>
        </w:rPr>
        <w:t>Приангарья</w:t>
      </w:r>
      <w:proofErr w:type="spellEnd"/>
      <w:r w:rsidRPr="003C5083">
        <w:rPr>
          <w:shd w:val="clear" w:color="auto" w:fill="FFFFFF"/>
        </w:rPr>
        <w:t>", лауреаты;</w:t>
      </w:r>
    </w:p>
    <w:p w:rsidR="003C5083" w:rsidRPr="003C5083" w:rsidRDefault="003C5083" w:rsidP="003C50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3C5083">
        <w:rPr>
          <w:shd w:val="clear" w:color="auto" w:fill="FFFFFF"/>
        </w:rPr>
        <w:t xml:space="preserve"> в региональном </w:t>
      </w:r>
      <w:r w:rsidRPr="003C5083">
        <w:rPr>
          <w:bCs/>
          <w:shd w:val="clear" w:color="auto" w:fill="FFFFFF"/>
        </w:rPr>
        <w:t>конкурсе</w:t>
      </w:r>
      <w:r w:rsidRPr="003C5083">
        <w:rPr>
          <w:shd w:val="clear" w:color="auto" w:fill="FFFFFF"/>
        </w:rPr>
        <w:t> сочинений «</w:t>
      </w:r>
      <w:r w:rsidRPr="003C5083">
        <w:rPr>
          <w:bCs/>
          <w:shd w:val="clear" w:color="auto" w:fill="FFFFFF"/>
        </w:rPr>
        <w:t>Пишем</w:t>
      </w:r>
      <w:r w:rsidRPr="003C5083">
        <w:rPr>
          <w:shd w:val="clear" w:color="auto" w:fill="FFFFFF"/>
        </w:rPr>
        <w:t> </w:t>
      </w:r>
      <w:r w:rsidRPr="003C5083">
        <w:rPr>
          <w:bCs/>
          <w:shd w:val="clear" w:color="auto" w:fill="FFFFFF"/>
        </w:rPr>
        <w:t>книгу</w:t>
      </w:r>
      <w:r w:rsidRPr="003C5083">
        <w:rPr>
          <w:shd w:val="clear" w:color="auto" w:fill="FFFFFF"/>
        </w:rPr>
        <w:t> </w:t>
      </w:r>
      <w:r w:rsidRPr="003C5083">
        <w:rPr>
          <w:bCs/>
          <w:shd w:val="clear" w:color="auto" w:fill="FFFFFF"/>
        </w:rPr>
        <w:t>о</w:t>
      </w:r>
      <w:r w:rsidRPr="003C5083">
        <w:rPr>
          <w:shd w:val="clear" w:color="auto" w:fill="FFFFFF"/>
        </w:rPr>
        <w:t> </w:t>
      </w:r>
      <w:r w:rsidRPr="003C5083">
        <w:rPr>
          <w:bCs/>
          <w:shd w:val="clear" w:color="auto" w:fill="FFFFFF"/>
        </w:rPr>
        <w:t>добре</w:t>
      </w:r>
      <w:r w:rsidRPr="003C5083">
        <w:rPr>
          <w:shd w:val="clear" w:color="auto" w:fill="FFFFFF"/>
        </w:rPr>
        <w:t>» благотворительного фонда </w:t>
      </w:r>
      <w:r w:rsidRPr="003C5083">
        <w:rPr>
          <w:bCs/>
          <w:shd w:val="clear" w:color="auto" w:fill="FFFFFF"/>
        </w:rPr>
        <w:t>Юрия</w:t>
      </w:r>
      <w:r w:rsidRPr="003C5083">
        <w:rPr>
          <w:shd w:val="clear" w:color="auto" w:fill="FFFFFF"/>
        </w:rPr>
        <w:t> </w:t>
      </w:r>
      <w:proofErr w:type="spellStart"/>
      <w:r w:rsidRPr="003C5083">
        <w:rPr>
          <w:bCs/>
          <w:shd w:val="clear" w:color="auto" w:fill="FFFFFF"/>
        </w:rPr>
        <w:t>Тена</w:t>
      </w:r>
      <w:proofErr w:type="spellEnd"/>
      <w:r w:rsidRPr="003C5083">
        <w:rPr>
          <w:bCs/>
          <w:shd w:val="clear" w:color="auto" w:fill="FFFFFF"/>
        </w:rPr>
        <w:t>, призеры – победители;</w:t>
      </w:r>
    </w:p>
    <w:p w:rsidR="00596F9F" w:rsidRPr="003C5083" w:rsidRDefault="00371099" w:rsidP="0012084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3C5083">
        <w:rPr>
          <w:shd w:val="clear" w:color="auto" w:fill="FFFFFF"/>
        </w:rPr>
        <w:t> </w:t>
      </w:r>
      <w:r w:rsidR="0012084C" w:rsidRPr="003C5083">
        <w:rPr>
          <w:shd w:val="clear" w:color="auto" w:fill="FFFFFF"/>
        </w:rPr>
        <w:t xml:space="preserve">принимали активное участие </w:t>
      </w:r>
      <w:r w:rsidRPr="003C5083">
        <w:rPr>
          <w:shd w:val="clear" w:color="auto" w:fill="FFFFFF"/>
        </w:rPr>
        <w:t>в рамках проекта «</w:t>
      </w:r>
      <w:r w:rsidRPr="003C5083">
        <w:rPr>
          <w:bCs/>
          <w:shd w:val="clear" w:color="auto" w:fill="FFFFFF"/>
        </w:rPr>
        <w:t>Празднование</w:t>
      </w:r>
      <w:r w:rsidRPr="003C5083">
        <w:rPr>
          <w:shd w:val="clear" w:color="auto" w:fill="FFFFFF"/>
        </w:rPr>
        <w:t> </w:t>
      </w:r>
      <w:r w:rsidRPr="003C5083">
        <w:rPr>
          <w:bCs/>
          <w:shd w:val="clear" w:color="auto" w:fill="FFFFFF"/>
        </w:rPr>
        <w:t>100</w:t>
      </w:r>
      <w:r w:rsidRPr="003C5083">
        <w:rPr>
          <w:shd w:val="clear" w:color="auto" w:fill="FFFFFF"/>
        </w:rPr>
        <w:t>-летия Леонида </w:t>
      </w:r>
      <w:r w:rsidRPr="003C5083">
        <w:rPr>
          <w:bCs/>
          <w:shd w:val="clear" w:color="auto" w:fill="FFFFFF"/>
        </w:rPr>
        <w:t>Гайдая</w:t>
      </w:r>
      <w:r w:rsidRPr="003C5083">
        <w:rPr>
          <w:shd w:val="clear" w:color="auto" w:fill="FFFFFF"/>
        </w:rPr>
        <w:t> в </w:t>
      </w:r>
      <w:r w:rsidRPr="003C5083">
        <w:rPr>
          <w:bCs/>
          <w:shd w:val="clear" w:color="auto" w:fill="FFFFFF"/>
        </w:rPr>
        <w:t>Иркутской</w:t>
      </w:r>
      <w:r w:rsidRPr="003C5083">
        <w:rPr>
          <w:shd w:val="clear" w:color="auto" w:fill="FFFFFF"/>
        </w:rPr>
        <w:t> </w:t>
      </w:r>
      <w:r w:rsidRPr="003C5083">
        <w:rPr>
          <w:bCs/>
          <w:shd w:val="clear" w:color="auto" w:fill="FFFFFF"/>
        </w:rPr>
        <w:t>области</w:t>
      </w:r>
      <w:r w:rsidRPr="003C5083">
        <w:rPr>
          <w:shd w:val="clear" w:color="auto" w:fill="FFFFFF"/>
        </w:rPr>
        <w:t>»</w:t>
      </w:r>
      <w:r w:rsidR="0012084C" w:rsidRPr="003C5083">
        <w:rPr>
          <w:shd w:val="clear" w:color="auto" w:fill="FFFFFF"/>
        </w:rPr>
        <w:t>.</w:t>
      </w:r>
    </w:p>
    <w:p w:rsidR="0099128A" w:rsidRPr="0099128A" w:rsidRDefault="0099128A" w:rsidP="0099128A">
      <w:pPr>
        <w:pStyle w:val="a8"/>
        <w:ind w:left="709"/>
        <w:jc w:val="both"/>
        <w:rPr>
          <w:u w:val="single"/>
        </w:rPr>
      </w:pPr>
      <w:r w:rsidRPr="0099128A">
        <w:rPr>
          <w:bCs/>
          <w:kern w:val="24"/>
          <w:u w:val="single"/>
        </w:rPr>
        <w:t>Описание проекта.</w:t>
      </w:r>
    </w:p>
    <w:p w:rsidR="00A33E3D" w:rsidRPr="00397CB1" w:rsidRDefault="00397CB1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>В 2022-2023 учебном году</w:t>
      </w:r>
      <w:r w:rsidR="00980B5E" w:rsidRPr="00397CB1">
        <w:t xml:space="preserve"> </w:t>
      </w:r>
      <w:r w:rsidR="00B95BA4" w:rsidRPr="00397CB1">
        <w:t xml:space="preserve">после </w:t>
      </w:r>
      <w:r w:rsidR="000B4442" w:rsidRPr="00397CB1">
        <w:t xml:space="preserve">проведения </w:t>
      </w:r>
      <w:r w:rsidR="00B95BA4" w:rsidRPr="00397CB1">
        <w:t>окружного семинара</w:t>
      </w:r>
      <w:r w:rsidR="000B4442" w:rsidRPr="00397CB1">
        <w:t xml:space="preserve"> </w:t>
      </w:r>
      <w:r w:rsidR="00562862" w:rsidRPr="00397CB1">
        <w:t xml:space="preserve">библиотекарей и педагогов </w:t>
      </w:r>
      <w:r w:rsidR="000B4442" w:rsidRPr="00397CB1">
        <w:t xml:space="preserve">были определены темы </w:t>
      </w:r>
      <w:proofErr w:type="spellStart"/>
      <w:r w:rsidR="000B4442" w:rsidRPr="00397CB1">
        <w:t>подпроектов</w:t>
      </w:r>
      <w:proofErr w:type="spellEnd"/>
      <w:r w:rsidR="00B95BA4" w:rsidRPr="00397CB1">
        <w:t xml:space="preserve"> и подобраны</w:t>
      </w:r>
      <w:r w:rsidR="00566606" w:rsidRPr="00397CB1">
        <w:t xml:space="preserve"> для каждого класса</w:t>
      </w:r>
      <w:r w:rsidR="00F45F02" w:rsidRPr="00397CB1">
        <w:t xml:space="preserve"> </w:t>
      </w:r>
      <w:r w:rsidR="00562862" w:rsidRPr="00397CB1">
        <w:t xml:space="preserve">индивидуальные </w:t>
      </w:r>
      <w:r w:rsidR="00B95BA4" w:rsidRPr="00397CB1">
        <w:t xml:space="preserve">литературные темы и такие </w:t>
      </w:r>
      <w:r w:rsidR="00566606" w:rsidRPr="00397CB1">
        <w:t xml:space="preserve">формы работы как театрализация, </w:t>
      </w:r>
      <w:r w:rsidR="002503CF" w:rsidRPr="00397CB1">
        <w:t xml:space="preserve">анимация и мультипликация, создание интерактивных папок, </w:t>
      </w:r>
      <w:r w:rsidR="00F45F02" w:rsidRPr="00397CB1">
        <w:t>книжек</w:t>
      </w:r>
      <w:r w:rsidR="000B4442" w:rsidRPr="00397CB1">
        <w:t>,</w:t>
      </w:r>
      <w:r w:rsidR="00562862" w:rsidRPr="00397CB1">
        <w:t xml:space="preserve"> создание</w:t>
      </w:r>
      <w:r w:rsidR="000B4442" w:rsidRPr="00397CB1">
        <w:t xml:space="preserve"> библиографической рекламной продукции</w:t>
      </w:r>
      <w:r w:rsidR="00F45F02" w:rsidRPr="00397CB1">
        <w:t xml:space="preserve"> по прочитанным книгам и</w:t>
      </w:r>
      <w:r w:rsidR="002503CF" w:rsidRPr="00397CB1">
        <w:t>ркутских писателей и поэтов</w:t>
      </w:r>
      <w:r w:rsidR="00562862" w:rsidRPr="00397CB1">
        <w:t xml:space="preserve"> и самих авторов книг.</w:t>
      </w:r>
      <w:proofErr w:type="gramEnd"/>
      <w:r w:rsidR="00980B5E" w:rsidRPr="00397CB1">
        <w:t xml:space="preserve"> Н</w:t>
      </w:r>
      <w:r>
        <w:t>иже н</w:t>
      </w:r>
      <w:r w:rsidR="00980B5E" w:rsidRPr="00397CB1">
        <w:t xml:space="preserve">а слайде представлены темы </w:t>
      </w:r>
      <w:r w:rsidR="00A33E3D" w:rsidRPr="00397CB1">
        <w:t>проектной деятельности</w:t>
      </w:r>
      <w:r w:rsidR="00980B5E" w:rsidRPr="00397CB1">
        <w:t xml:space="preserve"> и сами участники:</w:t>
      </w:r>
    </w:p>
    <w:p w:rsidR="005C5EA8" w:rsidRPr="00397CB1" w:rsidRDefault="00471732" w:rsidP="005C089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97CB1">
        <w:rPr>
          <w:b/>
          <w:bCs/>
        </w:rPr>
        <w:t xml:space="preserve"> </w:t>
      </w:r>
      <w:r w:rsidR="005C5EA8" w:rsidRPr="00397CB1">
        <w:rPr>
          <w:b/>
          <w:bCs/>
        </w:rPr>
        <w:t>«</w:t>
      </w:r>
      <w:proofErr w:type="spellStart"/>
      <w:r w:rsidR="005C5EA8" w:rsidRPr="00397CB1">
        <w:rPr>
          <w:bCs/>
        </w:rPr>
        <w:t>Взаимопритяжение</w:t>
      </w:r>
      <w:proofErr w:type="spellEnd"/>
      <w:r w:rsidR="005C5EA8" w:rsidRPr="00397CB1">
        <w:rPr>
          <w:bCs/>
        </w:rPr>
        <w:t xml:space="preserve">: Книга и Читатель»» под руководством Черных Елена Александровна, зав. библиотекой </w:t>
      </w:r>
    </w:p>
    <w:p w:rsidR="00A33E3D" w:rsidRPr="00397CB1" w:rsidRDefault="00A33E3D" w:rsidP="005C089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97CB1">
        <w:rPr>
          <w:b/>
          <w:bCs/>
        </w:rPr>
        <w:t>«</w:t>
      </w:r>
      <w:r w:rsidRPr="00397CB1">
        <w:rPr>
          <w:bCs/>
        </w:rPr>
        <w:t xml:space="preserve">Создание мультфильма – творческий итог прочитанных книг писателей </w:t>
      </w:r>
      <w:proofErr w:type="spellStart"/>
      <w:r w:rsidRPr="00397CB1">
        <w:rPr>
          <w:bCs/>
        </w:rPr>
        <w:t>Приангарья</w:t>
      </w:r>
      <w:proofErr w:type="spellEnd"/>
      <w:r w:rsidRPr="00397CB1">
        <w:rPr>
          <w:bCs/>
        </w:rPr>
        <w:t xml:space="preserve">» под руководством </w:t>
      </w:r>
      <w:proofErr w:type="spellStart"/>
      <w:r w:rsidRPr="00397CB1">
        <w:rPr>
          <w:bCs/>
        </w:rPr>
        <w:t>Галянт</w:t>
      </w:r>
      <w:proofErr w:type="spellEnd"/>
      <w:r w:rsidRPr="00397CB1">
        <w:rPr>
          <w:bCs/>
        </w:rPr>
        <w:t xml:space="preserve"> Елены Ивановны, учитель 3 «Д» класса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5"/>
        <w:gridCol w:w="4950"/>
      </w:tblGrid>
      <w:tr w:rsidR="00C50298" w:rsidRPr="00397CB1" w:rsidTr="005C0895">
        <w:tc>
          <w:tcPr>
            <w:tcW w:w="4655" w:type="dxa"/>
          </w:tcPr>
          <w:p w:rsidR="004034D1" w:rsidRPr="00397CB1" w:rsidRDefault="00C50298" w:rsidP="005C0895">
            <w:pPr>
              <w:pStyle w:val="a3"/>
              <w:spacing w:before="0" w:beforeAutospacing="0" w:after="0" w:afterAutospacing="0"/>
              <w:jc w:val="both"/>
            </w:pPr>
            <w:r w:rsidRPr="00397CB1">
              <w:rPr>
                <w:noProof/>
              </w:rPr>
              <w:lastRenderedPageBreak/>
              <w:drawing>
                <wp:inline distT="0" distB="0" distL="0" distR="0">
                  <wp:extent cx="2638425" cy="1524710"/>
                  <wp:effectExtent l="114300" t="114300" r="123825" b="132715"/>
                  <wp:docPr id="5" name="Рисунок 5" descr="C:\Users\user\Documents\МПТГ 2022- 2023\Семинар МПТГ 2023.18. 01\Фото и видео\Слайд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МПТГ 2022- 2023\Семинар МПТГ 2023.18. 01\Фото и видео\Слайд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324" cy="15471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4034D1" w:rsidRPr="00397CB1" w:rsidRDefault="004034D1" w:rsidP="005C0895">
            <w:pPr>
              <w:pStyle w:val="a3"/>
              <w:spacing w:before="0" w:beforeAutospacing="0" w:after="0" w:afterAutospacing="0"/>
              <w:jc w:val="both"/>
            </w:pPr>
            <w:r w:rsidRPr="00397CB1">
              <w:rPr>
                <w:noProof/>
              </w:rPr>
              <w:drawing>
                <wp:inline distT="0" distB="0" distL="0" distR="0">
                  <wp:extent cx="2818624" cy="1585476"/>
                  <wp:effectExtent l="114300" t="114300" r="134620" b="129540"/>
                  <wp:docPr id="4" name="Рисунок 4" descr="C:\Users\user\Documents\МПТГ 2022- 2023\Семинар МПТГ 2023.18. 01\Фото и видео\Слайд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МПТГ 2022- 2023\Семинар МПТГ 2023.18. 01\Фото и видео\Слайд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156" cy="15885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732" w:rsidRPr="00397CB1" w:rsidRDefault="00471732" w:rsidP="005C089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97CB1">
        <w:t xml:space="preserve">В процессе такой работы дети </w:t>
      </w:r>
      <w:r w:rsidR="00F62917" w:rsidRPr="00397CB1">
        <w:t>не только читали</w:t>
      </w:r>
      <w:r w:rsidRPr="00397CB1">
        <w:t xml:space="preserve"> книги, но и </w:t>
      </w:r>
      <w:r w:rsidR="00F62917" w:rsidRPr="00397CB1">
        <w:t>примеряли</w:t>
      </w:r>
      <w:r w:rsidRPr="00397CB1">
        <w:t xml:space="preserve"> для себя новые роли:</w:t>
      </w:r>
    </w:p>
    <w:p w:rsidR="00471732" w:rsidRPr="00397CB1" w:rsidRDefault="00471732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t>-декоратора</w:t>
      </w:r>
    </w:p>
    <w:p w:rsidR="00471732" w:rsidRPr="00397CB1" w:rsidRDefault="00471732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t>-художника-оформителя</w:t>
      </w:r>
    </w:p>
    <w:p w:rsidR="00471732" w:rsidRPr="00397CB1" w:rsidRDefault="00471732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t>-сценариста</w:t>
      </w:r>
    </w:p>
    <w:p w:rsidR="00471732" w:rsidRPr="00397CB1" w:rsidRDefault="00471732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t>-кинооператора</w:t>
      </w:r>
    </w:p>
    <w:p w:rsidR="00471732" w:rsidRPr="00397CB1" w:rsidRDefault="00471732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t>-звукооператора,</w:t>
      </w:r>
    </w:p>
    <w:p w:rsidR="00471732" w:rsidRPr="00397CB1" w:rsidRDefault="00471732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t>-декламация речи</w:t>
      </w:r>
    </w:p>
    <w:p w:rsidR="00471732" w:rsidRPr="00397CB1" w:rsidRDefault="00F62917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t>Это помогло</w:t>
      </w:r>
      <w:r w:rsidR="00471732" w:rsidRPr="00397CB1">
        <w:t xml:space="preserve"> им легко входить в коллективную работу, где вырабатывается чувство товарищества, воля, целеустремлённость, терпение и другие качества, необходимые для успешного взаимодействия с социальной средой.</w:t>
      </w:r>
    </w:p>
    <w:p w:rsidR="0068276D" w:rsidRPr="00397CB1" w:rsidRDefault="0068276D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+mj-ea"/>
          <w:bCs/>
          <w:caps/>
          <w:kern w:val="24"/>
          <w:position w:val="1"/>
        </w:rPr>
      </w:pPr>
      <w:r w:rsidRPr="00397CB1">
        <w:t xml:space="preserve">Участникам очень понравилось создавать, монтировать, озвучивать анимационные видеоролики. </w:t>
      </w:r>
      <w:r w:rsidRPr="00397CB1">
        <w:rPr>
          <w:bCs/>
          <w:shd w:val="clear" w:color="auto" w:fill="FFFFFF"/>
        </w:rPr>
        <w:t>Мобильное</w:t>
      </w:r>
      <w:r w:rsidRPr="00397CB1">
        <w:rPr>
          <w:shd w:val="clear" w:color="auto" w:fill="FFFFFF"/>
        </w:rPr>
        <w:t> электронное образование позволяет выполнять задания с помощью современного применения средств мультимедиа: звуков, изображений, видеоматериалов, возможностей интерактивного взаимодействия, после выполнения задания картинка оживает. ... Таким образом, применение интерактивных информационных </w:t>
      </w:r>
      <w:r w:rsidRPr="00397CB1">
        <w:rPr>
          <w:bCs/>
          <w:shd w:val="clear" w:color="auto" w:fill="FFFFFF"/>
        </w:rPr>
        <w:t>технологий</w:t>
      </w:r>
      <w:r w:rsidRPr="00397CB1">
        <w:rPr>
          <w:shd w:val="clear" w:color="auto" w:fill="FFFFFF"/>
        </w:rPr>
        <w:t xml:space="preserve"> является актуальным и необходимым средством формирования ключевых компетенций воспитанников. </w:t>
      </w:r>
    </w:p>
    <w:p w:rsidR="0068276D" w:rsidRPr="00397CB1" w:rsidRDefault="0068276D" w:rsidP="005C0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CB1">
        <w:rPr>
          <w:rFonts w:ascii="Times New Roman" w:hAnsi="Times New Roman" w:cs="Times New Roman"/>
          <w:sz w:val="24"/>
          <w:szCs w:val="24"/>
        </w:rPr>
        <w:t xml:space="preserve">Школьники третьего класса сами попробовали создать мультфильм с помощью мобильных цифровых технологий. Дети готовили атрибуты, аудиозаписи </w:t>
      </w:r>
      <w:proofErr w:type="spellStart"/>
      <w:r w:rsidRPr="00397CB1">
        <w:rPr>
          <w:rFonts w:ascii="Times New Roman" w:hAnsi="Times New Roman" w:cs="Times New Roman"/>
          <w:sz w:val="24"/>
          <w:szCs w:val="24"/>
        </w:rPr>
        <w:t>озвучки</w:t>
      </w:r>
      <w:proofErr w:type="spellEnd"/>
      <w:r w:rsidRPr="00397CB1">
        <w:rPr>
          <w:rFonts w:ascii="Times New Roman" w:hAnsi="Times New Roman" w:cs="Times New Roman"/>
          <w:sz w:val="24"/>
          <w:szCs w:val="24"/>
        </w:rPr>
        <w:t xml:space="preserve"> к мультфильму по книге Ю.И. Баранова «Зеленый медведь» и смогли поучаствовать в научно-практической конференции «Лаборатория цифровой педагогики»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276D" w:rsidRPr="00397CB1" w:rsidTr="005C0895">
        <w:tc>
          <w:tcPr>
            <w:tcW w:w="4785" w:type="dxa"/>
          </w:tcPr>
          <w:p w:rsidR="00D63528" w:rsidRPr="00397CB1" w:rsidRDefault="00D63528" w:rsidP="005C08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t>Отзыв: Отзыв: «Лаборатория цифровой педагогики» ИРО</w:t>
            </w:r>
          </w:p>
          <w:p w:rsidR="0068276D" w:rsidRPr="00397CB1" w:rsidRDefault="00D63528" w:rsidP="005C08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276D"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t>Ха</w:t>
            </w:r>
            <w:r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t>ртук</w:t>
            </w:r>
            <w:proofErr w:type="spellEnd"/>
            <w:r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t>Ульяна</w:t>
            </w:r>
            <w:proofErr w:type="spellEnd"/>
            <w:r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t xml:space="preserve"> Ивановна, </w:t>
            </w:r>
            <w:proofErr w:type="gramStart"/>
            <w:r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t>г</w:t>
            </w:r>
            <w:proofErr w:type="gramEnd"/>
            <w:r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t>. Братск СОШ №17</w:t>
            </w:r>
            <w:r w:rsidR="0068276D"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  <w:p w:rsidR="0068276D" w:rsidRPr="00397CB1" w:rsidRDefault="0068276D" w:rsidP="005C08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чень интересный материал! Разработчики данной практики проделали колоссальную работу! </w:t>
            </w:r>
            <w:r w:rsidRPr="00397CB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 xml:space="preserve">В процессе такой работы дети не только изучают литературу, но и примеряют на себя новые роли: декоратора, художника-оформителя, сценариста и </w:t>
            </w:r>
            <w:proofErr w:type="spellStart"/>
            <w:r w:rsidRPr="00397CB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д</w:t>
            </w:r>
            <w:proofErr w:type="spellEnd"/>
            <w:r w:rsidRPr="00397CB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68276D" w:rsidRPr="00397CB1" w:rsidRDefault="0068276D" w:rsidP="005C08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роме того ребята принимают участие в серьезных конкурсах и достигают успеха.</w:t>
            </w:r>
            <w:r w:rsidRPr="00397CB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br/>
              <w:t xml:space="preserve">Данная практика помогает детям легко входить в коллективную работу, где вырабатывается чувство товарищества, воля, целеустремлённость, терпение и другие качества, необходимые для </w:t>
            </w:r>
            <w:r w:rsidRPr="00397CB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успешного взаимодействия с социальной средой.</w:t>
            </w:r>
          </w:p>
          <w:p w:rsidR="0068276D" w:rsidRPr="00397CB1" w:rsidRDefault="00D63528" w:rsidP="005C0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0775" cy="1638300"/>
                  <wp:effectExtent l="133350" t="114300" r="123825" b="133350"/>
                  <wp:docPr id="2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906" cy="1639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8276D" w:rsidRPr="00397CB1" w:rsidRDefault="0068276D" w:rsidP="005C08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lastRenderedPageBreak/>
              <w:t>Отзыв: «Лаборатория цифровой педагогики» ИРО</w:t>
            </w:r>
          </w:p>
          <w:p w:rsidR="0068276D" w:rsidRPr="00397CB1" w:rsidRDefault="0068276D" w:rsidP="005C08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t xml:space="preserve">Корнилова Анна Ильинична, </w:t>
            </w:r>
            <w:proofErr w:type="spellStart"/>
            <w:r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t>Зиминское</w:t>
            </w:r>
            <w:proofErr w:type="spellEnd"/>
            <w:r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t xml:space="preserve"> районное МО, МОУ </w:t>
            </w:r>
            <w:proofErr w:type="spellStart"/>
            <w:r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t>Масляногорская</w:t>
            </w:r>
            <w:proofErr w:type="spellEnd"/>
            <w:r w:rsidRPr="00397CB1">
              <w:rPr>
                <w:rFonts w:ascii="Times New Roman" w:eastAsia="Times New Roman" w:hAnsi="Times New Roman" w:cs="Times New Roman"/>
                <w:b/>
                <w:bCs/>
                <w:spacing w:val="-3"/>
                <w:kern w:val="24"/>
                <w:sz w:val="24"/>
                <w:szCs w:val="24"/>
                <w:lang w:eastAsia="ru-RU"/>
              </w:rPr>
              <w:t xml:space="preserve"> СОШ, учитель начальных классов</w:t>
            </w:r>
          </w:p>
          <w:p w:rsidR="0068276D" w:rsidRPr="00397CB1" w:rsidRDefault="0068276D" w:rsidP="005C0895">
            <w:pPr>
              <w:spacing w:after="16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"Взаимное притяжение: Книга и Читатель". Проект – замечательный. Недаром сказано, что чтение - это дыхание для ума и пища для сердца. Через сочинения и рисунки дети впитывают в себя мысли и жизнь героев произведения. Из книги берут самое важное: любовь, уважение, сострадание и многое другое, что необходимо для человека. В процессе работы группы педагогов прослеживается колоссальная работа с подрастающим поколением. Коллеги предоставляют ребятам возможность проявить себя во всем </w:t>
            </w:r>
            <w:r w:rsidRPr="00397CB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разнообразии ролей театрализации и достойно участвовать в конкурсах, мероприятиях.</w:t>
            </w:r>
          </w:p>
          <w:p w:rsidR="0068276D" w:rsidRPr="00397CB1" w:rsidRDefault="0068276D" w:rsidP="005C0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2200" cy="1647825"/>
                  <wp:effectExtent l="133350" t="114300" r="95250" b="123825"/>
                  <wp:docPr id="20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22" cy="16491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4D1" w:rsidRPr="00397CB1" w:rsidRDefault="0068276D" w:rsidP="005C08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97CB1">
        <w:rPr>
          <w:bCs/>
          <w:shd w:val="clear" w:color="auto" w:fill="FFFFFF"/>
        </w:rPr>
        <w:lastRenderedPageBreak/>
        <w:t>Цифровые</w:t>
      </w:r>
      <w:r w:rsidRPr="00397CB1">
        <w:rPr>
          <w:shd w:val="clear" w:color="auto" w:fill="FFFFFF"/>
        </w:rPr>
        <w:t xml:space="preserve"> ресурсы, </w:t>
      </w:r>
      <w:proofErr w:type="spellStart"/>
      <w:r w:rsidRPr="00397CB1">
        <w:rPr>
          <w:shd w:val="clear" w:color="auto" w:fill="FFFFFF"/>
        </w:rPr>
        <w:t>гаджеты</w:t>
      </w:r>
      <w:proofErr w:type="spellEnd"/>
      <w:r w:rsidRPr="00397CB1">
        <w:rPr>
          <w:shd w:val="clear" w:color="auto" w:fill="FFFFFF"/>
        </w:rPr>
        <w:t xml:space="preserve"> вошли в нашу повседневную жизнь и </w:t>
      </w:r>
      <w:r w:rsidRPr="00397CB1">
        <w:rPr>
          <w:bCs/>
          <w:shd w:val="clear" w:color="auto" w:fill="FFFFFF"/>
        </w:rPr>
        <w:t>школьный информационно – библиотечный центр СОШ 64</w:t>
      </w:r>
      <w:r w:rsidRPr="00397CB1">
        <w:rPr>
          <w:shd w:val="clear" w:color="auto" w:fill="FFFFFF"/>
        </w:rPr>
        <w:t> в этом процессе остается достойным центром информационно-образовательной среды в формировании культурно развитой личности школьников и их родителей.</w:t>
      </w:r>
    </w:p>
    <w:p w:rsidR="00980B5E" w:rsidRPr="00397CB1" w:rsidRDefault="00980B5E" w:rsidP="005C089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97CB1">
        <w:t>«Театрализованные фор</w:t>
      </w:r>
      <w:r w:rsidR="00A33E3D" w:rsidRPr="00397CB1">
        <w:t>мы работы в продвижении чтения детской книги писателей И</w:t>
      </w:r>
      <w:r w:rsidRPr="00397CB1">
        <w:t xml:space="preserve">ркутской области» под руководством </w:t>
      </w:r>
      <w:proofErr w:type="spellStart"/>
      <w:r w:rsidRPr="00397CB1">
        <w:t>Ташлыковой</w:t>
      </w:r>
      <w:proofErr w:type="spellEnd"/>
      <w:r w:rsidR="00A33E3D" w:rsidRPr="00397CB1">
        <w:t xml:space="preserve"> Евгении Анатольевны</w:t>
      </w:r>
      <w:r w:rsidRPr="00397CB1">
        <w:t>, учитель 4 «К» класса</w:t>
      </w:r>
      <w:r w:rsidR="000D3227" w:rsidRPr="00397CB1">
        <w:t>.</w:t>
      </w:r>
      <w:r w:rsidRPr="00397CB1">
        <w:t xml:space="preserve"> 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27"/>
      </w:tblGrid>
      <w:tr w:rsidR="004034D1" w:rsidRPr="00397CB1" w:rsidTr="005C0895">
        <w:tc>
          <w:tcPr>
            <w:tcW w:w="4678" w:type="dxa"/>
          </w:tcPr>
          <w:p w:rsidR="004034D1" w:rsidRPr="00397CB1" w:rsidRDefault="00C50298" w:rsidP="005C0895">
            <w:pPr>
              <w:pStyle w:val="a3"/>
              <w:spacing w:before="0" w:beforeAutospacing="0" w:after="0" w:afterAutospacing="0"/>
              <w:jc w:val="both"/>
            </w:pPr>
            <w:r w:rsidRPr="00397CB1">
              <w:rPr>
                <w:noProof/>
              </w:rPr>
              <w:drawing>
                <wp:inline distT="0" distB="0" distL="0" distR="0">
                  <wp:extent cx="2513330" cy="1413748"/>
                  <wp:effectExtent l="114300" t="114300" r="134620" b="129540"/>
                  <wp:docPr id="6" name="Рисунок 6" descr="C:\Users\user\Documents\МПТГ 2022- 2023\Семинар МПТГ 2023.18. 01\Фото и видео\Слайд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МПТГ 2022- 2023\Семинар МПТГ 2023.18. 01\Фото и видео\Слайд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297" cy="14159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034D1" w:rsidRPr="00397CB1" w:rsidRDefault="00DA75ED" w:rsidP="005C0895">
            <w:pPr>
              <w:pStyle w:val="a3"/>
              <w:spacing w:before="0" w:beforeAutospacing="0" w:after="0" w:afterAutospacing="0"/>
              <w:jc w:val="both"/>
            </w:pPr>
            <w:r w:rsidRPr="00397CB1">
              <w:rPr>
                <w:noProof/>
              </w:rPr>
              <w:drawing>
                <wp:inline distT="0" distB="0" distL="0" distR="0">
                  <wp:extent cx="2055716" cy="1544936"/>
                  <wp:effectExtent l="114300" t="114300" r="97155" b="132080"/>
                  <wp:docPr id="16" name="Рисунок 16" descr="C:\Users\user\Downloads\IMG_20221130_11234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IMG_20221130_11234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716" cy="1544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4D1" w:rsidRPr="00397CB1" w:rsidRDefault="004034D1" w:rsidP="005C0895">
      <w:pPr>
        <w:pStyle w:val="a3"/>
        <w:shd w:val="clear" w:color="auto" w:fill="FFFFFF"/>
        <w:spacing w:before="0" w:beforeAutospacing="0" w:after="0" w:afterAutospacing="0"/>
        <w:jc w:val="both"/>
      </w:pPr>
    </w:p>
    <w:p w:rsidR="00980B5E" w:rsidRPr="00397CB1" w:rsidRDefault="00980B5E" w:rsidP="005C089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97CB1">
        <w:rPr>
          <w:bCs/>
        </w:rPr>
        <w:t>«Рекламна</w:t>
      </w:r>
      <w:r w:rsidR="00A33E3D" w:rsidRPr="00397CB1">
        <w:rPr>
          <w:bCs/>
        </w:rPr>
        <w:t>я библиографическая продукция «З</w:t>
      </w:r>
      <w:r w:rsidRPr="00397CB1">
        <w:rPr>
          <w:bCs/>
        </w:rPr>
        <w:t xml:space="preserve">емляки – писатели, живущие в моём родном крае» под руководством </w:t>
      </w:r>
      <w:r w:rsidR="00A33E3D" w:rsidRPr="00397CB1">
        <w:rPr>
          <w:bCs/>
        </w:rPr>
        <w:t xml:space="preserve">Сафоновой </w:t>
      </w:r>
      <w:r w:rsidRPr="00397CB1">
        <w:rPr>
          <w:bCs/>
        </w:rPr>
        <w:t>А</w:t>
      </w:r>
      <w:r w:rsidR="00A33E3D" w:rsidRPr="00397CB1">
        <w:rPr>
          <w:bCs/>
        </w:rPr>
        <w:t>настасии Николаевны, учитель по изобразительному искусству 8 «В» класса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1"/>
        <w:gridCol w:w="4774"/>
      </w:tblGrid>
      <w:tr w:rsidR="00C50298" w:rsidRPr="00397CB1" w:rsidTr="005C0895">
        <w:tc>
          <w:tcPr>
            <w:tcW w:w="4831" w:type="dxa"/>
          </w:tcPr>
          <w:p w:rsidR="004034D1" w:rsidRPr="00397CB1" w:rsidRDefault="00C50298" w:rsidP="005C0895">
            <w:pPr>
              <w:pStyle w:val="a3"/>
              <w:spacing w:before="0" w:beforeAutospacing="0" w:after="0" w:afterAutospacing="0"/>
              <w:jc w:val="both"/>
            </w:pPr>
            <w:r w:rsidRPr="00397CB1">
              <w:rPr>
                <w:noProof/>
              </w:rPr>
              <w:drawing>
                <wp:inline distT="0" distB="0" distL="0" distR="0">
                  <wp:extent cx="2479036" cy="1394460"/>
                  <wp:effectExtent l="114300" t="114300" r="93345" b="129540"/>
                  <wp:docPr id="10" name="Рисунок 10" descr="C:\Users\user\Documents\МПТГ 2022- 2023\Семинар МПТГ 2023.18. 01\Фото и видео\Слайд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МПТГ 2022- 2023\Семинар МПТГ 2023.18. 01\Фото и видео\Слайд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401" cy="1401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4034D1" w:rsidRPr="00397CB1" w:rsidRDefault="00C50298" w:rsidP="005C0895">
            <w:pPr>
              <w:pStyle w:val="a3"/>
              <w:spacing w:before="0" w:beforeAutospacing="0" w:after="0" w:afterAutospacing="0"/>
              <w:jc w:val="both"/>
            </w:pPr>
            <w:r w:rsidRPr="00397CB1">
              <w:rPr>
                <w:noProof/>
              </w:rPr>
              <w:drawing>
                <wp:inline distT="0" distB="0" distL="0" distR="0">
                  <wp:extent cx="2542257" cy="1430020"/>
                  <wp:effectExtent l="114300" t="114300" r="125095" b="132080"/>
                  <wp:docPr id="11" name="Рисунок 11" descr="C:\Users\user\Documents\МПТГ 2022- 2023\Семинар МПТГ 2023.18. 01\Фото и видео\Слайд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МПТГ 2022- 2023\Семинар МПТГ 2023.18. 01\Фото и видео\Слайд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853" cy="14399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732" w:rsidRPr="00397CB1" w:rsidRDefault="008871E9" w:rsidP="005C0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CB1">
        <w:rPr>
          <w:rFonts w:ascii="Times New Roman" w:hAnsi="Times New Roman" w:cs="Times New Roman"/>
          <w:sz w:val="24"/>
          <w:szCs w:val="24"/>
        </w:rPr>
        <w:t>Ученики</w:t>
      </w:r>
      <w:r w:rsidR="00471732" w:rsidRPr="00397CB1">
        <w:rPr>
          <w:rFonts w:ascii="Times New Roman" w:hAnsi="Times New Roman" w:cs="Times New Roman"/>
          <w:sz w:val="24"/>
          <w:szCs w:val="24"/>
        </w:rPr>
        <w:t xml:space="preserve"> с энтузиазмом поддержали идею создавать эскизы рекламной библиографической продукции с помощью преподавателя по изобразительному искусству, а потом воплощать их в цифровой трансформации.</w:t>
      </w:r>
    </w:p>
    <w:p w:rsidR="00471732" w:rsidRPr="00397CB1" w:rsidRDefault="00471732" w:rsidP="005C0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CB1">
        <w:rPr>
          <w:rFonts w:ascii="Times New Roman" w:hAnsi="Times New Roman" w:cs="Times New Roman"/>
          <w:sz w:val="24"/>
          <w:szCs w:val="24"/>
        </w:rPr>
        <w:t xml:space="preserve">2 аргумента «ЗА» </w:t>
      </w:r>
      <w:proofErr w:type="gramStart"/>
      <w:r w:rsidRPr="00397CB1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="00D63528" w:rsidRPr="00397CB1">
        <w:rPr>
          <w:rFonts w:ascii="Times New Roman" w:hAnsi="Times New Roman" w:cs="Times New Roman"/>
          <w:sz w:val="24"/>
          <w:szCs w:val="24"/>
        </w:rPr>
        <w:t>движения чтения с творчеством</w:t>
      </w:r>
      <w:r w:rsidRPr="00397CB1">
        <w:rPr>
          <w:rFonts w:ascii="Times New Roman" w:hAnsi="Times New Roman" w:cs="Times New Roman"/>
          <w:sz w:val="24"/>
          <w:szCs w:val="24"/>
        </w:rPr>
        <w:t>:</w:t>
      </w:r>
    </w:p>
    <w:p w:rsidR="00471732" w:rsidRPr="00397CB1" w:rsidRDefault="00471732" w:rsidP="005C089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97CB1">
        <w:t xml:space="preserve">Проектный продукт – бумажный и цифровой буклет, закладка, </w:t>
      </w:r>
      <w:proofErr w:type="spellStart"/>
      <w:r w:rsidRPr="00397CB1">
        <w:t>флаер</w:t>
      </w:r>
      <w:proofErr w:type="spellEnd"/>
      <w:r w:rsidRPr="00397CB1">
        <w:t>. Они работают на привлечение новых читателей!</w:t>
      </w:r>
    </w:p>
    <w:p w:rsidR="00471732" w:rsidRPr="00397CB1" w:rsidRDefault="00471732" w:rsidP="005C089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97CB1">
        <w:lastRenderedPageBreak/>
        <w:t>Задача библиографической продукции - привлечь и удержать внимание человека, зацепить его, заставить заглянуть вовнутрь.</w:t>
      </w:r>
    </w:p>
    <w:p w:rsidR="00471732" w:rsidRPr="00397CB1" w:rsidRDefault="00471732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rPr>
          <w:shd w:val="clear" w:color="auto" w:fill="FFFFFF"/>
        </w:rPr>
        <w:tab/>
        <w:t>Восьмой класс такой возраст, который в приобщении к чтению западает, в связи сложным и во многом противоречивым периодом жизни. Есть мнение, что дети и </w:t>
      </w:r>
      <w:r w:rsidRPr="00397CB1">
        <w:rPr>
          <w:bCs/>
          <w:shd w:val="clear" w:color="auto" w:fill="FFFFFF"/>
        </w:rPr>
        <w:t>подростки</w:t>
      </w:r>
      <w:r w:rsidRPr="00397CB1">
        <w:rPr>
          <w:shd w:val="clear" w:color="auto" w:fill="FFFFFF"/>
        </w:rPr>
        <w:t> - совершенно не любят читать. На самом деле, им просто нужны </w:t>
      </w:r>
      <w:r w:rsidRPr="00397CB1">
        <w:rPr>
          <w:bCs/>
          <w:shd w:val="clear" w:color="auto" w:fill="FFFFFF"/>
        </w:rPr>
        <w:t>книги</w:t>
      </w:r>
      <w:r w:rsidRPr="00397CB1">
        <w:rPr>
          <w:shd w:val="clear" w:color="auto" w:fill="FFFFFF"/>
        </w:rPr>
        <w:t xml:space="preserve">, где </w:t>
      </w:r>
      <w:r w:rsidRPr="00397CB1">
        <w:t>качественная литература, поскольку у них мало жизненного опыта. Пользуются спросом именно те книги, которые могут дать ответы на важные вопросы для сегодняшнего проживаемого ИМИ времени и поспособствовать формированию гармоничной личности.</w:t>
      </w:r>
    </w:p>
    <w:p w:rsidR="00471732" w:rsidRPr="00397CB1" w:rsidRDefault="00471732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t>Психологи утверждают, что подросток ищет себя в мире — порой дружелюбном, порой враждебном, но в основном — нейтральном, ведь, в сущности, все в жизни зависит в первую очередь от нас самих и от того выбора, который мы совершаем. И подростки читают то, что соответствует их возрастным потребностям, но это не означает, что они не прислушиваются к мнению родителей. В практике нашего проекта мы это увидели. Я предложила старшеклассникам на подготовительном этапе одни книги – классиков В. Распутина, А. Вампилова, Е. Евтушенко, а они предложили книги современных писателей, одна из них Алёны </w:t>
      </w:r>
      <w:proofErr w:type="spellStart"/>
      <w:r w:rsidRPr="00397CB1">
        <w:t>Марьясовой</w:t>
      </w:r>
      <w:proofErr w:type="spellEnd"/>
      <w:r w:rsidRPr="00397CB1">
        <w:t xml:space="preserve"> — повесть «За два часа до снега». Дети ее знают через цифровую среду как </w:t>
      </w:r>
      <w:proofErr w:type="spellStart"/>
      <w:r w:rsidRPr="00397CB1">
        <w:t>блогера</w:t>
      </w:r>
      <w:proofErr w:type="spellEnd"/>
      <w:r w:rsidRPr="00397CB1">
        <w:t>.</w:t>
      </w:r>
    </w:p>
    <w:p w:rsidR="00D63528" w:rsidRPr="00397CB1" w:rsidRDefault="00471732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7CB1">
        <w:t>Алена </w:t>
      </w:r>
      <w:proofErr w:type="spellStart"/>
      <w:r w:rsidRPr="00397CB1">
        <w:t>Марьясова</w:t>
      </w:r>
      <w:proofErr w:type="spellEnd"/>
      <w:r w:rsidRPr="00397CB1">
        <w:t xml:space="preserve"> — писатель, </w:t>
      </w:r>
      <w:proofErr w:type="spellStart"/>
      <w:r w:rsidRPr="00397CB1">
        <w:t>блогер</w:t>
      </w:r>
      <w:proofErr w:type="spellEnd"/>
      <w:r w:rsidRPr="00397CB1">
        <w:t xml:space="preserve">, спасатель, обаятельная девушка с озорной улыбкой. Она называет свое писательство «баловством», хотя если это и баловство, то профессиональное: первая книга Алены «Два часа до снега» вышла в Издательском доме Мещерякова, вторая, «Чижик», готовится к изданию. Алена жила в </w:t>
      </w:r>
      <w:proofErr w:type="spellStart"/>
      <w:r w:rsidRPr="00397CB1">
        <w:t>Северобайкальске</w:t>
      </w:r>
      <w:proofErr w:type="spellEnd"/>
      <w:r w:rsidRPr="00397CB1">
        <w:t xml:space="preserve">, но в 27 лет решила уехать в Иркутск. В завершении </w:t>
      </w:r>
      <w:proofErr w:type="spellStart"/>
      <w:r w:rsidRPr="00397CB1">
        <w:t>подпроекта</w:t>
      </w:r>
      <w:proofErr w:type="spellEnd"/>
      <w:r w:rsidRPr="00397CB1">
        <w:t xml:space="preserve"> ученики 8 – го класса создали бук трейлер по А. </w:t>
      </w:r>
      <w:proofErr w:type="spellStart"/>
      <w:r w:rsidRPr="00397CB1">
        <w:t>Марьясовой</w:t>
      </w:r>
      <w:proofErr w:type="spellEnd"/>
      <w:r w:rsidRPr="00397CB1">
        <w:t xml:space="preserve"> «За два часа до снега» и смогли поучаствовать в конкурсе буктрейлеров</w:t>
      </w:r>
      <w:r w:rsidR="008871E9" w:rsidRPr="00397CB1">
        <w:t>-2023</w:t>
      </w:r>
      <w:r w:rsidRPr="00397CB1">
        <w:t xml:space="preserve">. </w:t>
      </w:r>
    </w:p>
    <w:p w:rsidR="00980B5E" w:rsidRPr="00397CB1" w:rsidRDefault="00A33E3D" w:rsidP="005C089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97CB1">
        <w:t>«Книжка – самоделка «Прогулки по Иркутску или по следам сказок Ю.И. Баранова»</w:t>
      </w:r>
      <w:r w:rsidR="00980B5E" w:rsidRPr="00397CB1">
        <w:t xml:space="preserve"> под руководством Калашниковой</w:t>
      </w:r>
      <w:r w:rsidRPr="00397CB1">
        <w:t xml:space="preserve"> Оксаны Владимировны</w:t>
      </w:r>
      <w:r w:rsidR="00980B5E" w:rsidRPr="00397CB1">
        <w:t>, учитель 3 «В» класса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2"/>
        <w:gridCol w:w="4783"/>
      </w:tblGrid>
      <w:tr w:rsidR="00C50298" w:rsidTr="005C0895">
        <w:tc>
          <w:tcPr>
            <w:tcW w:w="4822" w:type="dxa"/>
          </w:tcPr>
          <w:p w:rsidR="004034D1" w:rsidRDefault="00CF476B" w:rsidP="005C08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76B">
              <w:rPr>
                <w:noProof/>
                <w:sz w:val="28"/>
                <w:szCs w:val="28"/>
              </w:rPr>
              <w:drawing>
                <wp:inline distT="0" distB="0" distL="0" distR="0">
                  <wp:extent cx="971550" cy="1190625"/>
                  <wp:effectExtent l="133350" t="114300" r="114300" b="142875"/>
                  <wp:docPr id="15" name="Рисунок 15" descr="C:\Users\user\Downloads\IMG20230417144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IMG20230417144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90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C50298">
              <w:rPr>
                <w:noProof/>
                <w:sz w:val="28"/>
                <w:szCs w:val="28"/>
              </w:rPr>
              <w:t xml:space="preserve">      </w:t>
            </w:r>
            <w:r w:rsidR="00C50298" w:rsidRPr="00C50298">
              <w:rPr>
                <w:noProof/>
                <w:sz w:val="28"/>
                <w:szCs w:val="28"/>
              </w:rPr>
              <w:drawing>
                <wp:inline distT="0" distB="0" distL="0" distR="0">
                  <wp:extent cx="1023144" cy="1228725"/>
                  <wp:effectExtent l="133350" t="114300" r="100965" b="142875"/>
                  <wp:docPr id="9" name="Рисунок 9" descr="C:\Users\user\Documents\МПТГ 2022- 2023\Семинар МПТГ 2023.18. 01\Фото и видео\IMG-20230112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МПТГ 2022- 2023\Семинар МПТГ 2023.18. 01\Фото и видео\IMG-20230112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30" cy="12454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4034D1" w:rsidRDefault="00C50298" w:rsidP="005C08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0298">
              <w:rPr>
                <w:noProof/>
                <w:sz w:val="28"/>
                <w:szCs w:val="28"/>
              </w:rPr>
              <w:drawing>
                <wp:inline distT="0" distB="0" distL="0" distR="0">
                  <wp:extent cx="2360022" cy="1323975"/>
                  <wp:effectExtent l="114300" t="114300" r="97790" b="123825"/>
                  <wp:docPr id="7" name="Рисунок 7" descr="C:\Users\user\Documents\МПТГ 2022- 2023\Семинар МПТГ 2023.18. 01\Фото и видео\Слайд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МПТГ 2022- 2023\Семинар МПТГ 2023.18. 01\Фото и видео\Слайд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831" cy="13423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4D1" w:rsidRPr="000A2EB4" w:rsidRDefault="004034D1" w:rsidP="005C0895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980B5E" w:rsidRPr="00397CB1" w:rsidRDefault="00980B5E" w:rsidP="005C089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97CB1">
        <w:t>«</w:t>
      </w:r>
      <w:r w:rsidR="00A33E3D" w:rsidRPr="00397CB1">
        <w:t>Читая книга Софьи Бунтовской</w:t>
      </w:r>
      <w:r w:rsidRPr="00397CB1">
        <w:t>» под руководством Латышевой</w:t>
      </w:r>
      <w:r w:rsidR="005C5EA8" w:rsidRPr="00397CB1">
        <w:t xml:space="preserve"> Юлии Ивановны,</w:t>
      </w:r>
      <w:r w:rsidRPr="00397CB1">
        <w:t xml:space="preserve"> учит</w:t>
      </w:r>
      <w:r w:rsidR="005C5EA8" w:rsidRPr="00397CB1">
        <w:t>ель</w:t>
      </w:r>
      <w:r w:rsidRPr="00397CB1">
        <w:t xml:space="preserve"> 3</w:t>
      </w:r>
      <w:r w:rsidR="005C5EA8" w:rsidRPr="00397CB1">
        <w:t xml:space="preserve"> «</w:t>
      </w:r>
      <w:r w:rsidRPr="00397CB1">
        <w:t>А</w:t>
      </w:r>
      <w:r w:rsidR="005C5EA8" w:rsidRPr="00397CB1">
        <w:t>»</w:t>
      </w:r>
      <w:r w:rsidRPr="00397CB1">
        <w:t xml:space="preserve"> кл</w:t>
      </w:r>
      <w:r w:rsidR="005C5EA8" w:rsidRPr="00397CB1">
        <w:t>асса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1"/>
        <w:gridCol w:w="4684"/>
      </w:tblGrid>
      <w:tr w:rsidR="004034D1" w:rsidTr="005C0895">
        <w:tc>
          <w:tcPr>
            <w:tcW w:w="4920" w:type="dxa"/>
          </w:tcPr>
          <w:p w:rsidR="004034D1" w:rsidRDefault="00ED1E75" w:rsidP="005C08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1E75">
              <w:rPr>
                <w:noProof/>
                <w:sz w:val="28"/>
                <w:szCs w:val="28"/>
              </w:rPr>
              <w:drawing>
                <wp:inline distT="0" distB="0" distL="0" distR="0">
                  <wp:extent cx="2810934" cy="1581150"/>
                  <wp:effectExtent l="114300" t="114300" r="123190" b="133350"/>
                  <wp:docPr id="13" name="Рисунок 13" descr="C:\Users\user\Documents\МПТГ 2022- 2023\Семинар МПТГ 2023.18. 01\Фото и видео\Слайд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cuments\МПТГ 2022- 2023\Семинар МПТГ 2023.18. 01\Фото и видео\Слайд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283" cy="15847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4034D1" w:rsidRDefault="00ED1E75" w:rsidP="005C08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1E75">
              <w:rPr>
                <w:noProof/>
                <w:sz w:val="28"/>
                <w:szCs w:val="28"/>
              </w:rPr>
              <w:drawing>
                <wp:inline distT="0" distB="0" distL="0" distR="0">
                  <wp:extent cx="2647950" cy="1489473"/>
                  <wp:effectExtent l="114300" t="114300" r="133350" b="130175"/>
                  <wp:docPr id="14" name="Рисунок 14" descr="C:\Users\user\Documents\МПТГ 2022- 2023\Семинар МПТГ 2023.18. 01\Фото и видео\Латышева\Слайд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cuments\МПТГ 2022- 2023\Семинар МПТГ 2023.18. 01\Фото и видео\Латышева\Слайд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477" cy="14937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4D1" w:rsidRPr="00397CB1" w:rsidRDefault="0068276D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+mj-ea"/>
          <w:bCs/>
          <w:caps/>
          <w:kern w:val="24"/>
          <w:position w:val="1"/>
        </w:rPr>
      </w:pPr>
      <w:r w:rsidRPr="00397CB1">
        <w:t xml:space="preserve">Ученики читали книги и потом сами создавали викторины и кроссворды по прочитанным рассказам. И уже потом на базе школьной библиотеки создавались </w:t>
      </w:r>
      <w:r w:rsidRPr="00397CB1">
        <w:rPr>
          <w:shd w:val="clear" w:color="auto" w:fill="FFFFFF"/>
        </w:rPr>
        <w:t xml:space="preserve">с помощью сервиса Learningapps.org интерактивные учебно-методические пособия. Как </w:t>
      </w:r>
      <w:r w:rsidRPr="00397CB1">
        <w:rPr>
          <w:shd w:val="clear" w:color="auto" w:fill="FFFFFF"/>
        </w:rPr>
        <w:lastRenderedPageBreak/>
        <w:t xml:space="preserve">показал опыт, применение сервиса </w:t>
      </w:r>
      <w:r w:rsidRPr="00397CB1">
        <w:rPr>
          <w:rFonts w:eastAsia="+mj-ea"/>
          <w:bCs/>
          <w:caps/>
          <w:kern w:val="24"/>
          <w:position w:val="1"/>
        </w:rPr>
        <w:t xml:space="preserve">LearningApps </w:t>
      </w:r>
      <w:r w:rsidR="00F62917" w:rsidRPr="00397CB1">
        <w:rPr>
          <w:shd w:val="clear" w:color="auto" w:fill="FFFFFF"/>
        </w:rPr>
        <w:t>помог</w:t>
      </w:r>
      <w:r w:rsidRPr="00397CB1">
        <w:rPr>
          <w:shd w:val="clear" w:color="auto" w:fill="FFFFFF"/>
        </w:rPr>
        <w:t xml:space="preserve"> ре</w:t>
      </w:r>
      <w:r w:rsidR="00F62917" w:rsidRPr="00397CB1">
        <w:rPr>
          <w:shd w:val="clear" w:color="auto" w:fill="FFFFFF"/>
        </w:rPr>
        <w:t>ши</w:t>
      </w:r>
      <w:r w:rsidRPr="00397CB1">
        <w:rPr>
          <w:shd w:val="clear" w:color="auto" w:fill="FFFFFF"/>
        </w:rPr>
        <w:t xml:space="preserve">ть образовательные </w:t>
      </w:r>
      <w:proofErr w:type="gramStart"/>
      <w:r w:rsidRPr="00397CB1">
        <w:rPr>
          <w:shd w:val="clear" w:color="auto" w:fill="FFFFFF"/>
        </w:rPr>
        <w:t>задачи</w:t>
      </w:r>
      <w:proofErr w:type="gramEnd"/>
      <w:r w:rsidRPr="00397CB1">
        <w:rPr>
          <w:shd w:val="clear" w:color="auto" w:fill="FFFFFF"/>
        </w:rPr>
        <w:t xml:space="preserve"> как на уроке, так и активизирует познавательную деятельность учеников во внеурочной деятельности</w:t>
      </w:r>
      <w:r w:rsidRPr="00397CB1">
        <w:rPr>
          <w:rFonts w:eastAsia="+mj-ea"/>
          <w:bCs/>
          <w:caps/>
          <w:kern w:val="24"/>
          <w:position w:val="1"/>
        </w:rPr>
        <w:t xml:space="preserve">, </w:t>
      </w:r>
      <w:r w:rsidRPr="00397CB1">
        <w:t>повышает уровень читательской и цифровой грамотности.</w:t>
      </w:r>
    </w:p>
    <w:p w:rsidR="00980B5E" w:rsidRPr="00397CB1" w:rsidRDefault="005C5EA8" w:rsidP="005C089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97CB1">
        <w:rPr>
          <w:bCs/>
        </w:rPr>
        <w:t xml:space="preserve">«Настольная </w:t>
      </w:r>
      <w:proofErr w:type="spellStart"/>
      <w:r w:rsidRPr="00397CB1">
        <w:rPr>
          <w:bCs/>
        </w:rPr>
        <w:t>игра-бродилка</w:t>
      </w:r>
      <w:proofErr w:type="spellEnd"/>
      <w:r w:rsidRPr="00397CB1">
        <w:rPr>
          <w:bCs/>
        </w:rPr>
        <w:t xml:space="preserve"> по произведениям Юрия Баранова «Заветная мечта»» </w:t>
      </w:r>
      <w:r w:rsidR="00980B5E" w:rsidRPr="00397CB1">
        <w:rPr>
          <w:bCs/>
        </w:rPr>
        <w:t xml:space="preserve">под руководством </w:t>
      </w:r>
      <w:proofErr w:type="spellStart"/>
      <w:r w:rsidR="00980B5E" w:rsidRPr="00397CB1">
        <w:rPr>
          <w:bCs/>
        </w:rPr>
        <w:t>Мутовиной</w:t>
      </w:r>
      <w:proofErr w:type="spellEnd"/>
      <w:r w:rsidRPr="00397CB1">
        <w:rPr>
          <w:bCs/>
        </w:rPr>
        <w:t xml:space="preserve"> Натальи </w:t>
      </w:r>
      <w:proofErr w:type="spellStart"/>
      <w:r w:rsidRPr="00397CB1">
        <w:rPr>
          <w:bCs/>
        </w:rPr>
        <w:t>Булатовны</w:t>
      </w:r>
      <w:proofErr w:type="spellEnd"/>
      <w:r w:rsidR="00980B5E" w:rsidRPr="00397CB1">
        <w:rPr>
          <w:bCs/>
        </w:rPr>
        <w:t>, учитель 2 «Д» класса</w:t>
      </w:r>
      <w:r w:rsidRPr="00397CB1">
        <w:rPr>
          <w:bCs/>
        </w:rPr>
        <w:t>.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785"/>
      </w:tblGrid>
      <w:tr w:rsidR="00DA75ED" w:rsidTr="005C0895">
        <w:tc>
          <w:tcPr>
            <w:tcW w:w="4820" w:type="dxa"/>
          </w:tcPr>
          <w:p w:rsidR="004034D1" w:rsidRDefault="00ED1E75" w:rsidP="005C08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1E75">
              <w:rPr>
                <w:noProof/>
                <w:sz w:val="28"/>
                <w:szCs w:val="28"/>
              </w:rPr>
              <w:drawing>
                <wp:inline distT="0" distB="0" distL="0" distR="0">
                  <wp:extent cx="2447925" cy="1376958"/>
                  <wp:effectExtent l="114300" t="114300" r="104775" b="147320"/>
                  <wp:docPr id="12" name="Рисунок 12" descr="C:\Users\user\Documents\МПТГ 2022- 2023\Семинар МПТГ 2023.18. 01\Фото и видео\Слайд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cuments\МПТГ 2022- 2023\Семинар МПТГ 2023.18. 01\Фото и видео\Слайд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294" cy="13839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034D1" w:rsidRDefault="00DA75ED" w:rsidP="005C089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5ED">
              <w:rPr>
                <w:noProof/>
                <w:sz w:val="28"/>
                <w:szCs w:val="28"/>
              </w:rPr>
              <w:drawing>
                <wp:inline distT="0" distB="0" distL="0" distR="0">
                  <wp:extent cx="1190625" cy="1190625"/>
                  <wp:effectExtent l="133350" t="114300" r="142875" b="161925"/>
                  <wp:docPr id="17" name="Рисунок 17" descr="C:\Users\user\Downloads\IMG2022121614184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IMG2022121614184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A75ED"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028700"/>
                  <wp:effectExtent l="114300" t="114300" r="114300" b="152400"/>
                  <wp:docPr id="18" name="Рисунок 18" descr="C:\Users\user\Downloads\IMG2023011716531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IMG2023011716531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917" w:rsidRPr="00397CB1" w:rsidRDefault="00F62917" w:rsidP="005C0895">
      <w:pPr>
        <w:pStyle w:val="a3"/>
        <w:shd w:val="clear" w:color="auto" w:fill="FFFFFF"/>
        <w:spacing w:before="0" w:beforeAutospacing="0" w:after="0" w:afterAutospacing="0"/>
        <w:ind w:firstLine="708"/>
      </w:pPr>
      <w:r w:rsidRPr="00397CB1">
        <w:rPr>
          <w:shd w:val="clear" w:color="auto" w:fill="FFFFFF"/>
        </w:rPr>
        <w:t xml:space="preserve">В процессе </w:t>
      </w:r>
      <w:r w:rsidR="008871E9" w:rsidRPr="00397CB1">
        <w:t>такого творческого проекта было интересно создавать игр</w:t>
      </w:r>
      <w:proofErr w:type="gramStart"/>
      <w:r w:rsidR="008871E9" w:rsidRPr="00397CB1">
        <w:t>у</w:t>
      </w:r>
      <w:r w:rsidR="00B77188" w:rsidRPr="00397CB1">
        <w:t>-</w:t>
      </w:r>
      <w:proofErr w:type="gramEnd"/>
      <w:r w:rsidR="00B77188" w:rsidRPr="00397CB1">
        <w:t xml:space="preserve"> </w:t>
      </w:r>
      <w:proofErr w:type="spellStart"/>
      <w:r w:rsidR="00B77188" w:rsidRPr="00397CB1">
        <w:t>бродилку</w:t>
      </w:r>
      <w:proofErr w:type="spellEnd"/>
      <w:r w:rsidR="008871E9" w:rsidRPr="00397CB1">
        <w:t xml:space="preserve"> вместе с учителем и родителями. Дети сначала читали книги писателей </w:t>
      </w:r>
      <w:proofErr w:type="spellStart"/>
      <w:r w:rsidR="008871E9" w:rsidRPr="00397CB1">
        <w:t>Приангарья</w:t>
      </w:r>
      <w:proofErr w:type="spellEnd"/>
      <w:r w:rsidR="008871E9" w:rsidRPr="00397CB1">
        <w:t>, затем выбрали произведение, и работа закипела творчески. О</w:t>
      </w:r>
      <w:r w:rsidR="00040F24" w:rsidRPr="00397CB1">
        <w:t xml:space="preserve">чень </w:t>
      </w:r>
      <w:r w:rsidR="00DA75ED" w:rsidRPr="00397CB1">
        <w:t>понравилось</w:t>
      </w:r>
      <w:r w:rsidR="00040F24" w:rsidRPr="00397CB1">
        <w:t xml:space="preserve"> создавать</w:t>
      </w:r>
      <w:r w:rsidR="008871E9" w:rsidRPr="00397CB1">
        <w:t xml:space="preserve"> и раскрашивать объемные фигуры – герои из книги Ю.И. Баранова,</w:t>
      </w:r>
      <w:r w:rsidR="00B77188" w:rsidRPr="00397CB1">
        <w:t xml:space="preserve"> придумывать правила игры.</w:t>
      </w:r>
    </w:p>
    <w:p w:rsidR="008871E9" w:rsidRPr="00397CB1" w:rsidRDefault="00B77188" w:rsidP="005C0895">
      <w:pPr>
        <w:pStyle w:val="a3"/>
        <w:shd w:val="clear" w:color="auto" w:fill="FFFFFF"/>
        <w:spacing w:before="0" w:beforeAutospacing="0" w:after="0" w:afterAutospacing="0"/>
        <w:ind w:firstLine="709"/>
        <w:rPr>
          <w:shd w:val="clear" w:color="auto" w:fill="FFFFFF"/>
        </w:rPr>
      </w:pPr>
      <w:r w:rsidRPr="00397CB1">
        <w:t xml:space="preserve"> Для того, чтобы создавать игру участника</w:t>
      </w:r>
      <w:proofErr w:type="gramStart"/>
      <w:r w:rsidRPr="00397CB1">
        <w:t>м-</w:t>
      </w:r>
      <w:proofErr w:type="gramEnd"/>
      <w:r w:rsidRPr="00397CB1">
        <w:rPr>
          <w:shd w:val="clear" w:color="auto" w:fill="FFFFFF"/>
        </w:rPr>
        <w:t xml:space="preserve"> художникам необходимо надо было</w:t>
      </w:r>
      <w:r w:rsidR="00F62917" w:rsidRPr="00397CB1">
        <w:rPr>
          <w:shd w:val="clear" w:color="auto" w:fill="FFFFFF"/>
        </w:rPr>
        <w:t xml:space="preserve"> </w:t>
      </w:r>
      <w:r w:rsidRPr="00397CB1">
        <w:rPr>
          <w:shd w:val="clear" w:color="auto" w:fill="FFFFFF"/>
        </w:rPr>
        <w:t>внимательно </w:t>
      </w:r>
      <w:r w:rsidRPr="00397CB1">
        <w:rPr>
          <w:bCs/>
          <w:shd w:val="clear" w:color="auto" w:fill="FFFFFF"/>
        </w:rPr>
        <w:t>прочитать</w:t>
      </w:r>
      <w:r w:rsidRPr="00397CB1">
        <w:rPr>
          <w:shd w:val="clear" w:color="auto" w:fill="FFFFFF"/>
        </w:rPr>
        <w:t> выбранное произведения и при этом постараться ярко представить себе все, что в нем изображено писателем. Юные художники задумывались над каждым действующим лицом и пытались подобрать цвет, образ героя.</w:t>
      </w:r>
      <w:r w:rsidR="00F62917" w:rsidRPr="00397CB1">
        <w:rPr>
          <w:shd w:val="clear" w:color="auto" w:fill="FFFFFF"/>
        </w:rPr>
        <w:t xml:space="preserve">     </w:t>
      </w:r>
      <w:r w:rsidR="008871E9" w:rsidRPr="00397CB1">
        <w:rPr>
          <w:bCs/>
          <w:shd w:val="clear" w:color="auto" w:fill="FFFFFF"/>
        </w:rPr>
        <w:t>Коллективная</w:t>
      </w:r>
      <w:r w:rsidR="008871E9" w:rsidRPr="00397CB1">
        <w:rPr>
          <w:shd w:val="clear" w:color="auto" w:fill="FFFFFF"/>
        </w:rPr>
        <w:t> </w:t>
      </w:r>
      <w:r w:rsidR="008871E9" w:rsidRPr="00397CB1">
        <w:rPr>
          <w:bCs/>
          <w:shd w:val="clear" w:color="auto" w:fill="FFFFFF"/>
        </w:rPr>
        <w:t>творческая</w:t>
      </w:r>
      <w:r w:rsidR="008871E9" w:rsidRPr="00397CB1">
        <w:rPr>
          <w:shd w:val="clear" w:color="auto" w:fill="FFFFFF"/>
        </w:rPr>
        <w:t> </w:t>
      </w:r>
      <w:r w:rsidR="008871E9" w:rsidRPr="00397CB1">
        <w:rPr>
          <w:bCs/>
          <w:shd w:val="clear" w:color="auto" w:fill="FFFFFF"/>
        </w:rPr>
        <w:t>деятельность</w:t>
      </w:r>
      <w:r w:rsidR="008871E9" w:rsidRPr="00397CB1">
        <w:rPr>
          <w:shd w:val="clear" w:color="auto" w:fill="FFFFFF"/>
        </w:rPr>
        <w:t> является </w:t>
      </w:r>
      <w:r w:rsidR="008871E9" w:rsidRPr="00397CB1">
        <w:rPr>
          <w:bCs/>
          <w:shd w:val="clear" w:color="auto" w:fill="FFFFFF"/>
        </w:rPr>
        <w:t>творческой</w:t>
      </w:r>
      <w:r w:rsidR="008871E9" w:rsidRPr="00397CB1">
        <w:rPr>
          <w:shd w:val="clear" w:color="auto" w:fill="FFFFFF"/>
        </w:rPr>
        <w:t> формой воспитательной </w:t>
      </w:r>
      <w:r w:rsidR="008871E9" w:rsidRPr="00397CB1">
        <w:rPr>
          <w:bCs/>
          <w:shd w:val="clear" w:color="auto" w:fill="FFFFFF"/>
        </w:rPr>
        <w:t>работы</w:t>
      </w:r>
      <w:r w:rsidR="0044144F" w:rsidRPr="00397CB1">
        <w:rPr>
          <w:shd w:val="clear" w:color="auto" w:fill="FFFFFF"/>
        </w:rPr>
        <w:t xml:space="preserve">, которая позволила в </w:t>
      </w:r>
      <w:r w:rsidR="008871E9" w:rsidRPr="00397CB1">
        <w:rPr>
          <w:shd w:val="clear" w:color="auto" w:fill="FFFFFF"/>
        </w:rPr>
        <w:t>процессе </w:t>
      </w:r>
      <w:r w:rsidR="008871E9" w:rsidRPr="00397CB1">
        <w:rPr>
          <w:bCs/>
          <w:shd w:val="clear" w:color="auto" w:fill="FFFFFF"/>
        </w:rPr>
        <w:t>коллективного</w:t>
      </w:r>
      <w:r w:rsidR="008871E9" w:rsidRPr="00397CB1">
        <w:rPr>
          <w:shd w:val="clear" w:color="auto" w:fill="FFFFFF"/>
        </w:rPr>
        <w:t> осмысления (педагогов, школьников, родителей) найти поиска путей решения проблемы, как будет выглядеть игра, из чего будут сделаны фигуры. Идея </w:t>
      </w:r>
      <w:r w:rsidR="008871E9" w:rsidRPr="00397CB1">
        <w:rPr>
          <w:bCs/>
          <w:shd w:val="clear" w:color="auto" w:fill="FFFFFF"/>
        </w:rPr>
        <w:t>такой коллективной творческой внеурочной деятельности была</w:t>
      </w:r>
      <w:r w:rsidR="008871E9" w:rsidRPr="00397CB1">
        <w:rPr>
          <w:shd w:val="clear" w:color="auto" w:fill="FFFFFF"/>
        </w:rPr>
        <w:t xml:space="preserve"> довольно проста: ребята сами выбрали произведение по душе, сами сделали выбор, сами их планируют (придумывают, режиссируют) при деятельном участии своего классного руководителя. </w:t>
      </w:r>
    </w:p>
    <w:p w:rsidR="00163133" w:rsidRPr="00397CB1" w:rsidRDefault="00744057" w:rsidP="005C08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CB1">
        <w:rPr>
          <w:rFonts w:ascii="Times New Roman" w:hAnsi="Times New Roman" w:cs="Times New Roman"/>
          <w:sz w:val="24"/>
          <w:szCs w:val="24"/>
        </w:rPr>
        <w:t xml:space="preserve"> </w:t>
      </w:r>
      <w:r w:rsidR="00FD2D81" w:rsidRPr="00397CB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A16F7" w:rsidRPr="00397CB1" w:rsidRDefault="006A16F7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397CB1">
        <w:rPr>
          <w:bCs/>
          <w:shd w:val="clear" w:color="auto" w:fill="FFFFFF"/>
        </w:rPr>
        <w:t xml:space="preserve">Информационная культура личности как </w:t>
      </w:r>
      <w:proofErr w:type="spellStart"/>
      <w:r w:rsidRPr="00397CB1">
        <w:rPr>
          <w:bCs/>
          <w:shd w:val="clear" w:color="auto" w:fill="FFFFFF"/>
        </w:rPr>
        <w:t>метапредметный</w:t>
      </w:r>
      <w:proofErr w:type="spellEnd"/>
      <w:r w:rsidRPr="00397CB1">
        <w:rPr>
          <w:bCs/>
          <w:shd w:val="clear" w:color="auto" w:fill="FFFFFF"/>
        </w:rPr>
        <w:t xml:space="preserve"> результат образования закладывается в проект ФГОС. Именно поэтому одну из ведущих ролей начинает играть такой образовательный субъект, как школьный информационно-библиотечный центр. В настоящее время </w:t>
      </w:r>
      <w:r w:rsidR="0012084C">
        <w:rPr>
          <w:bCs/>
          <w:shd w:val="clear" w:color="auto" w:fill="FFFFFF"/>
        </w:rPr>
        <w:t>наш ИБЦ с помощью современных</w:t>
      </w:r>
      <w:r w:rsidR="004D6FEE" w:rsidRPr="00397CB1">
        <w:rPr>
          <w:bCs/>
          <w:shd w:val="clear" w:color="auto" w:fill="FFFFFF"/>
        </w:rPr>
        <w:t xml:space="preserve"> культурны</w:t>
      </w:r>
      <w:r w:rsidR="0012084C">
        <w:rPr>
          <w:bCs/>
          <w:shd w:val="clear" w:color="auto" w:fill="FFFFFF"/>
        </w:rPr>
        <w:t xml:space="preserve">х организаций </w:t>
      </w:r>
      <w:r w:rsidR="004D6FEE" w:rsidRPr="00397CB1">
        <w:rPr>
          <w:bCs/>
          <w:shd w:val="clear" w:color="auto" w:fill="FFFFFF"/>
        </w:rPr>
        <w:t xml:space="preserve"> </w:t>
      </w:r>
      <w:r w:rsidR="0012084C">
        <w:rPr>
          <w:bCs/>
          <w:shd w:val="clear" w:color="auto" w:fill="FFFFFF"/>
        </w:rPr>
        <w:t>смог взаимодействовать и расширить</w:t>
      </w:r>
      <w:r w:rsidR="004D6FEE" w:rsidRPr="00397CB1">
        <w:rPr>
          <w:bCs/>
          <w:shd w:val="clear" w:color="auto" w:fill="FFFFFF"/>
        </w:rPr>
        <w:t xml:space="preserve"> границы образовательного пространства</w:t>
      </w:r>
      <w:r w:rsidR="0012084C">
        <w:rPr>
          <w:bCs/>
          <w:shd w:val="clear" w:color="auto" w:fill="FFFFFF"/>
        </w:rPr>
        <w:t xml:space="preserve"> вне школьной программы. Проект «</w:t>
      </w:r>
      <w:proofErr w:type="spellStart"/>
      <w:r w:rsidR="0012084C">
        <w:rPr>
          <w:bCs/>
          <w:shd w:val="clear" w:color="auto" w:fill="FFFFFF"/>
        </w:rPr>
        <w:t>Взаимопритяжение</w:t>
      </w:r>
      <w:proofErr w:type="spellEnd"/>
      <w:r w:rsidR="0012084C">
        <w:rPr>
          <w:bCs/>
          <w:shd w:val="clear" w:color="auto" w:fill="FFFFFF"/>
        </w:rPr>
        <w:t>: Книга и Читатель»</w:t>
      </w:r>
      <w:r w:rsidR="004D6FEE" w:rsidRPr="00397CB1">
        <w:rPr>
          <w:bCs/>
          <w:shd w:val="clear" w:color="auto" w:fill="FFFFFF"/>
        </w:rPr>
        <w:t xml:space="preserve"> </w:t>
      </w:r>
      <w:r w:rsidR="0012084C">
        <w:rPr>
          <w:bCs/>
          <w:shd w:val="clear" w:color="auto" w:fill="FFFFFF"/>
        </w:rPr>
        <w:t xml:space="preserve">попробовал свои силы </w:t>
      </w:r>
      <w:r w:rsidR="004D6FEE" w:rsidRPr="00397CB1">
        <w:rPr>
          <w:bCs/>
          <w:shd w:val="clear" w:color="auto" w:fill="FFFFFF"/>
        </w:rPr>
        <w:t>существовать «вне стен»</w:t>
      </w:r>
      <w:r w:rsidR="0012084C">
        <w:rPr>
          <w:bCs/>
          <w:shd w:val="clear" w:color="auto" w:fill="FFFFFF"/>
        </w:rPr>
        <w:t xml:space="preserve"> школы</w:t>
      </w:r>
      <w:r w:rsidR="004D6FEE" w:rsidRPr="00397CB1">
        <w:rPr>
          <w:bCs/>
          <w:shd w:val="clear" w:color="auto" w:fill="FFFFFF"/>
        </w:rPr>
        <w:t xml:space="preserve">, что </w:t>
      </w:r>
      <w:r w:rsidR="0012084C">
        <w:rPr>
          <w:bCs/>
          <w:shd w:val="clear" w:color="auto" w:fill="FFFFFF"/>
        </w:rPr>
        <w:t>поспособствовало</w:t>
      </w:r>
      <w:r w:rsidR="004D6FEE" w:rsidRPr="00397CB1">
        <w:rPr>
          <w:bCs/>
          <w:shd w:val="clear" w:color="auto" w:fill="FFFFFF"/>
        </w:rPr>
        <w:t xml:space="preserve"> его глобализации, обогащению, и, следовательно, положительно </w:t>
      </w:r>
      <w:r w:rsidR="0012084C">
        <w:rPr>
          <w:bCs/>
          <w:shd w:val="clear" w:color="auto" w:fill="FFFFFF"/>
        </w:rPr>
        <w:t>повлияло</w:t>
      </w:r>
      <w:r w:rsidR="004D6FEE" w:rsidRPr="00397CB1">
        <w:rPr>
          <w:bCs/>
          <w:shd w:val="clear" w:color="auto" w:fill="FFFFFF"/>
        </w:rPr>
        <w:t xml:space="preserve"> на образовательный результат </w:t>
      </w:r>
      <w:r w:rsidR="0012084C">
        <w:rPr>
          <w:bCs/>
          <w:shd w:val="clear" w:color="auto" w:fill="FFFFFF"/>
        </w:rPr>
        <w:t>как самих участников МБОУ г. Иркутска СОШ с углубленным изучением отдельных предметов 64 так и образовательной системы во внеурочной деятельности.</w:t>
      </w:r>
    </w:p>
    <w:p w:rsidR="00365BC3" w:rsidRDefault="00365BC3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99128A" w:rsidRPr="0099128A" w:rsidRDefault="0099128A" w:rsidP="005C08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</w:p>
    <w:p w:rsidR="00E41015" w:rsidRPr="0099128A" w:rsidRDefault="00E41015" w:rsidP="000A2EB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D3572" w:rsidRPr="00397CB1" w:rsidRDefault="00CD3572" w:rsidP="000A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344" w:rsidRPr="00397CB1" w:rsidRDefault="00024344" w:rsidP="000A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344" w:rsidRDefault="00024344" w:rsidP="00C57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344" w:rsidRDefault="00024344" w:rsidP="000A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344" w:rsidRDefault="00024344" w:rsidP="000A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344" w:rsidRDefault="00024344" w:rsidP="000A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895" w:rsidRDefault="005C0895" w:rsidP="000A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895" w:rsidRDefault="005C0895" w:rsidP="000A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895" w:rsidRDefault="005C0895" w:rsidP="000A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895" w:rsidRDefault="005C0895" w:rsidP="000A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895" w:rsidRDefault="005C0895" w:rsidP="000A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895" w:rsidRDefault="005C0895" w:rsidP="000A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895" w:rsidRDefault="005C0895" w:rsidP="005C0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0895" w:rsidSect="00D4699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E9" w:rsidRDefault="007F20E9" w:rsidP="009B165C">
      <w:pPr>
        <w:spacing w:after="0" w:line="240" w:lineRule="auto"/>
      </w:pPr>
      <w:r>
        <w:separator/>
      </w:r>
    </w:p>
  </w:endnote>
  <w:endnote w:type="continuationSeparator" w:id="0">
    <w:p w:rsidR="007F20E9" w:rsidRDefault="007F20E9" w:rsidP="009B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99" w:rsidRDefault="0037109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441386"/>
      <w:docPartObj>
        <w:docPartGallery w:val="Page Numbers (Bottom of Page)"/>
        <w:docPartUnique/>
      </w:docPartObj>
    </w:sdtPr>
    <w:sdtContent>
      <w:p w:rsidR="00371099" w:rsidRDefault="00BD07BC">
        <w:pPr>
          <w:pStyle w:val="ac"/>
          <w:jc w:val="center"/>
        </w:pPr>
        <w:fldSimple w:instr="PAGE   \* MERGEFORMAT">
          <w:r w:rsidR="003C5083">
            <w:rPr>
              <w:noProof/>
            </w:rPr>
            <w:t>3</w:t>
          </w:r>
        </w:fldSimple>
      </w:p>
    </w:sdtContent>
  </w:sdt>
  <w:p w:rsidR="00371099" w:rsidRDefault="0037109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99" w:rsidRDefault="003710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E9" w:rsidRDefault="007F20E9" w:rsidP="009B165C">
      <w:pPr>
        <w:spacing w:after="0" w:line="240" w:lineRule="auto"/>
      </w:pPr>
      <w:r>
        <w:separator/>
      </w:r>
    </w:p>
  </w:footnote>
  <w:footnote w:type="continuationSeparator" w:id="0">
    <w:p w:rsidR="007F20E9" w:rsidRDefault="007F20E9" w:rsidP="009B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99" w:rsidRDefault="0037109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99" w:rsidRDefault="0037109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99" w:rsidRDefault="003710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0B9"/>
    <w:multiLevelType w:val="hybridMultilevel"/>
    <w:tmpl w:val="22125C80"/>
    <w:lvl w:ilvl="0" w:tplc="26CCD0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96FE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C83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479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046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282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AC4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6C0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03E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8E28F9"/>
    <w:multiLevelType w:val="hybridMultilevel"/>
    <w:tmpl w:val="00D07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F022B"/>
    <w:multiLevelType w:val="hybridMultilevel"/>
    <w:tmpl w:val="9530B97A"/>
    <w:lvl w:ilvl="0" w:tplc="9E5233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6EC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EC8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65A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E9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CEA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C6D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2E8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5CD0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152C8"/>
    <w:multiLevelType w:val="hybridMultilevel"/>
    <w:tmpl w:val="690A29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C3796E"/>
    <w:multiLevelType w:val="hybridMultilevel"/>
    <w:tmpl w:val="84DED6EE"/>
    <w:lvl w:ilvl="0" w:tplc="1794F7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626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CC4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C31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032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E2D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492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C8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43C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0C5CF9"/>
    <w:multiLevelType w:val="multilevel"/>
    <w:tmpl w:val="2148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2F254F"/>
    <w:multiLevelType w:val="hybridMultilevel"/>
    <w:tmpl w:val="3C24B26C"/>
    <w:lvl w:ilvl="0" w:tplc="FB02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795EE2"/>
    <w:multiLevelType w:val="multilevel"/>
    <w:tmpl w:val="CEB23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603"/>
    <w:rsid w:val="00024344"/>
    <w:rsid w:val="00040F24"/>
    <w:rsid w:val="0006239E"/>
    <w:rsid w:val="000A2EB4"/>
    <w:rsid w:val="000A678A"/>
    <w:rsid w:val="000B1C25"/>
    <w:rsid w:val="000B4442"/>
    <w:rsid w:val="000D3227"/>
    <w:rsid w:val="0010477B"/>
    <w:rsid w:val="001151BA"/>
    <w:rsid w:val="0012084C"/>
    <w:rsid w:val="00163133"/>
    <w:rsid w:val="001A35A4"/>
    <w:rsid w:val="001D4603"/>
    <w:rsid w:val="002503CF"/>
    <w:rsid w:val="00297493"/>
    <w:rsid w:val="002C325F"/>
    <w:rsid w:val="002C6FA0"/>
    <w:rsid w:val="002E37B6"/>
    <w:rsid w:val="002E487D"/>
    <w:rsid w:val="00365BC3"/>
    <w:rsid w:val="00371099"/>
    <w:rsid w:val="003934D3"/>
    <w:rsid w:val="00397CB1"/>
    <w:rsid w:val="003B21CC"/>
    <w:rsid w:val="003B4732"/>
    <w:rsid w:val="003C5083"/>
    <w:rsid w:val="003C5FB7"/>
    <w:rsid w:val="003D6820"/>
    <w:rsid w:val="004034D1"/>
    <w:rsid w:val="0044144F"/>
    <w:rsid w:val="00471732"/>
    <w:rsid w:val="0049064E"/>
    <w:rsid w:val="004C2FD6"/>
    <w:rsid w:val="004D6FEE"/>
    <w:rsid w:val="00520B33"/>
    <w:rsid w:val="0053381E"/>
    <w:rsid w:val="00562862"/>
    <w:rsid w:val="00566606"/>
    <w:rsid w:val="00596F9F"/>
    <w:rsid w:val="0059765F"/>
    <w:rsid w:val="005C0895"/>
    <w:rsid w:val="005C5EA8"/>
    <w:rsid w:val="005D2DA3"/>
    <w:rsid w:val="0063542F"/>
    <w:rsid w:val="00647462"/>
    <w:rsid w:val="006529BB"/>
    <w:rsid w:val="006609BC"/>
    <w:rsid w:val="0068276D"/>
    <w:rsid w:val="00695E74"/>
    <w:rsid w:val="006A16F7"/>
    <w:rsid w:val="006A7033"/>
    <w:rsid w:val="006C32B9"/>
    <w:rsid w:val="006D01DE"/>
    <w:rsid w:val="006E6B92"/>
    <w:rsid w:val="006F0AAE"/>
    <w:rsid w:val="006F2F34"/>
    <w:rsid w:val="00744057"/>
    <w:rsid w:val="007928F5"/>
    <w:rsid w:val="007B32BE"/>
    <w:rsid w:val="007B5246"/>
    <w:rsid w:val="007E6B08"/>
    <w:rsid w:val="007F20E9"/>
    <w:rsid w:val="008871E9"/>
    <w:rsid w:val="008B5B63"/>
    <w:rsid w:val="008C5E60"/>
    <w:rsid w:val="008C6086"/>
    <w:rsid w:val="008F1EFA"/>
    <w:rsid w:val="0091283E"/>
    <w:rsid w:val="00964302"/>
    <w:rsid w:val="00980B5E"/>
    <w:rsid w:val="0099128A"/>
    <w:rsid w:val="009A61A1"/>
    <w:rsid w:val="009A6F65"/>
    <w:rsid w:val="009B165C"/>
    <w:rsid w:val="009C5947"/>
    <w:rsid w:val="009D0346"/>
    <w:rsid w:val="009E08C6"/>
    <w:rsid w:val="009E5AB3"/>
    <w:rsid w:val="009E7921"/>
    <w:rsid w:val="00A01DC7"/>
    <w:rsid w:val="00A33E3D"/>
    <w:rsid w:val="00A9608E"/>
    <w:rsid w:val="00AA2442"/>
    <w:rsid w:val="00B36F9E"/>
    <w:rsid w:val="00B41F15"/>
    <w:rsid w:val="00B77188"/>
    <w:rsid w:val="00B83B17"/>
    <w:rsid w:val="00B87642"/>
    <w:rsid w:val="00B95BA4"/>
    <w:rsid w:val="00BD07BC"/>
    <w:rsid w:val="00BF07AE"/>
    <w:rsid w:val="00C24549"/>
    <w:rsid w:val="00C50298"/>
    <w:rsid w:val="00C57BC6"/>
    <w:rsid w:val="00C65E27"/>
    <w:rsid w:val="00C873DA"/>
    <w:rsid w:val="00C957FF"/>
    <w:rsid w:val="00CC6E9E"/>
    <w:rsid w:val="00CD3572"/>
    <w:rsid w:val="00CE1F41"/>
    <w:rsid w:val="00CF1045"/>
    <w:rsid w:val="00CF39C0"/>
    <w:rsid w:val="00CF476B"/>
    <w:rsid w:val="00D01B43"/>
    <w:rsid w:val="00D026F1"/>
    <w:rsid w:val="00D4699E"/>
    <w:rsid w:val="00D63528"/>
    <w:rsid w:val="00D71482"/>
    <w:rsid w:val="00D80D8D"/>
    <w:rsid w:val="00D850DE"/>
    <w:rsid w:val="00D95EED"/>
    <w:rsid w:val="00DA75ED"/>
    <w:rsid w:val="00E052FE"/>
    <w:rsid w:val="00E24222"/>
    <w:rsid w:val="00E41015"/>
    <w:rsid w:val="00E44479"/>
    <w:rsid w:val="00E54AC2"/>
    <w:rsid w:val="00E77C2A"/>
    <w:rsid w:val="00EB073C"/>
    <w:rsid w:val="00ED1CFC"/>
    <w:rsid w:val="00ED1E75"/>
    <w:rsid w:val="00F37D0D"/>
    <w:rsid w:val="00F45F02"/>
    <w:rsid w:val="00F570D2"/>
    <w:rsid w:val="00F62917"/>
    <w:rsid w:val="00FA1C95"/>
    <w:rsid w:val="00FA6C69"/>
    <w:rsid w:val="00FD2D81"/>
    <w:rsid w:val="00FD5DEC"/>
    <w:rsid w:val="00FF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95BA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6820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E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32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9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0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B1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165C"/>
  </w:style>
  <w:style w:type="paragraph" w:styleId="ac">
    <w:name w:val="footer"/>
    <w:basedOn w:val="a"/>
    <w:link w:val="ad"/>
    <w:uiPriority w:val="99"/>
    <w:unhideWhenUsed/>
    <w:rsid w:val="009B1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1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1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7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iro38.ru/archives/37193" TargetMode="External"/><Relationship Id="rId24" Type="http://schemas.openxmlformats.org/officeDocument/2006/relationships/image" Target="media/image15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hyperlink" Target="https://new.iro38.ru/archives/33450" TargetMode="External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E026-62D6-4374-8561-90DF4491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2</cp:revision>
  <cp:lastPrinted>2023-04-17T10:07:00Z</cp:lastPrinted>
  <dcterms:created xsi:type="dcterms:W3CDTF">2023-04-17T11:16:00Z</dcterms:created>
  <dcterms:modified xsi:type="dcterms:W3CDTF">2023-07-30T12:07:00Z</dcterms:modified>
</cp:coreProperties>
</file>